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79443B0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 xml:space="preserve">SA4 </w:t>
      </w:r>
      <w:r w:rsidR="00ED0E79">
        <w:rPr>
          <w:b/>
          <w:sz w:val="24"/>
          <w:lang w:val="fr-FR"/>
        </w:rPr>
        <w:t xml:space="preserve">MBS SWG </w:t>
      </w:r>
      <w:r w:rsidRPr="00BE2C6B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7E674FE" w:rsidR="00D54E12" w:rsidRPr="000079B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0079B6">
        <w:rPr>
          <w:b/>
          <w:sz w:val="24"/>
          <w:lang w:val="en-US"/>
        </w:rPr>
        <w:t>Title:</w:t>
      </w:r>
      <w:r w:rsidRPr="000079B6">
        <w:rPr>
          <w:b/>
          <w:sz w:val="24"/>
          <w:lang w:val="en-US"/>
        </w:rPr>
        <w:tab/>
      </w:r>
      <w:r w:rsidR="00ED0E79" w:rsidRPr="000079B6">
        <w:rPr>
          <w:b/>
          <w:snapToGrid w:val="0"/>
          <w:color w:val="000000"/>
          <w:sz w:val="24"/>
          <w:lang w:val="en-US"/>
        </w:rPr>
        <w:t xml:space="preserve">MBS SWG </w:t>
      </w:r>
      <w:proofErr w:type="spellStart"/>
      <w:r w:rsidR="00C3671A" w:rsidRPr="000079B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3671A" w:rsidRPr="000079B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540BF71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84499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55C1C29B" w14:textId="208A2EEC" w:rsidR="00ED0E7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>1452 (CT3/5MBS) -&gt; MBS SWG</w:t>
            </w:r>
            <w:r w:rsidR="004762B4" w:rsidRPr="003078F2">
              <w:rPr>
                <w:rFonts w:cs="Arial"/>
                <w:bCs/>
                <w:color w:val="000000"/>
                <w:sz w:val="20"/>
              </w:rPr>
              <w:t xml:space="preserve"> (draft reply in 1447)</w:t>
            </w:r>
          </w:p>
          <w:p w14:paraId="7036E82D" w14:textId="77777777" w:rsidR="00487639" w:rsidRPr="00ED0E79" w:rsidRDefault="0048763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A39D451" w14:textId="4591255F" w:rsidR="0048763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1457 (ETSI-LI/5GMS) </w:t>
            </w:r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&amp; </w:t>
            </w:r>
            <w:r w:rsidRPr="00DB37FE">
              <w:rPr>
                <w:rFonts w:cs="Arial"/>
                <w:bCs/>
                <w:color w:val="FF0000"/>
                <w:sz w:val="20"/>
                <w:lang w:val="fr-FR"/>
              </w:rPr>
              <w:t>1458 (SA3-LI/5GMS) -&gt; MBS SWG</w:t>
            </w:r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7062FA" w:rsidRPr="00DB37FE">
              <w:rPr>
                <w:rFonts w:cs="Arial"/>
                <w:bCs/>
                <w:color w:val="FF0000"/>
                <w:sz w:val="20"/>
                <w:lang w:val="fr-FR"/>
              </w:rPr>
              <w:t>Reply</w:t>
            </w:r>
            <w:proofErr w:type="spellEnd"/>
            <w:r w:rsidR="0030496E" w:rsidRPr="00DB37FE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30496E" w:rsidRPr="00DB37FE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1579</w:t>
            </w:r>
            <w:r w:rsidR="00217795" w:rsidRPr="00DB37FE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</w:p>
          <w:p w14:paraId="20F8C386" w14:textId="77777777" w:rsidR="007062FA" w:rsidRPr="00DB37FE" w:rsidRDefault="007062FA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F1E024C" w14:textId="72D890A5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59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 -&gt; MBS SWG</w:t>
            </w:r>
            <w:r w:rsidR="007062FA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C11B19" w:rsidRPr="00C11B19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</w:p>
          <w:p w14:paraId="4D4AEC0F" w14:textId="7931FDDA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5D573E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508DA11" w14:textId="77777777" w:rsidR="005D573E" w:rsidRPr="00A2603D" w:rsidRDefault="005D573E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E4EDC1B" w14:textId="1A368FF1" w:rsidR="00ED0E79" w:rsidRPr="00C11B19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C11B1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 -&gt; MBS SWG</w:t>
            </w:r>
            <w:r w:rsidR="00A2603D" w:rsidRPr="00C11B1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DCC667" w14:textId="77777777" w:rsidR="00332BC4" w:rsidRPr="00B17029" w:rsidRDefault="00332BC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77B87F" w14:textId="0187B2EB" w:rsidR="00ED0E79" w:rsidRPr="00BE7D7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7D76">
              <w:rPr>
                <w:rFonts w:cs="Arial"/>
                <w:bCs/>
                <w:color w:val="FF0000"/>
                <w:sz w:val="20"/>
                <w:lang w:val="en-US"/>
              </w:rPr>
              <w:t>1469 (SA6/EDGE) -&gt; MBS SWG</w:t>
            </w:r>
            <w:r w:rsidR="00B1702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50879" w:rsidRPr="00BE7D76">
              <w:rPr>
                <w:rFonts w:cs="Arial"/>
                <w:bCs/>
                <w:color w:val="FF0000"/>
                <w:sz w:val="20"/>
                <w:lang w:val="en-US"/>
              </w:rPr>
              <w:t xml:space="preserve">Reply </w:t>
            </w:r>
            <w:r w:rsidR="002C240A" w:rsidRPr="00BE7D76">
              <w:rPr>
                <w:rFonts w:cs="Arial"/>
                <w:bCs/>
                <w:color w:val="FF0000"/>
                <w:sz w:val="20"/>
                <w:lang w:val="en-US"/>
              </w:rPr>
              <w:t>in 1581</w:t>
            </w:r>
            <w:r w:rsidR="00BE7D76" w:rsidRPr="00BE7D7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7D76" w:rsidRPr="00BE7D7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58a</w:t>
            </w:r>
          </w:p>
          <w:p w14:paraId="7D220D4B" w14:textId="77777777" w:rsidR="00A2603D" w:rsidRPr="00B17029" w:rsidRDefault="00A2603D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FEDC4B0" w14:textId="11F5D276" w:rsidR="00ED0E79" w:rsidRPr="00FF3156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128A8">
              <w:rPr>
                <w:rFonts w:cs="Arial"/>
                <w:bCs/>
                <w:color w:val="FF0000"/>
                <w:sz w:val="20"/>
                <w:lang w:val="en-US"/>
              </w:rPr>
              <w:t>1453 (CT3/EVEX) -&gt; MBS SWG</w:t>
            </w:r>
            <w:r w:rsidR="004A14F0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A128A8">
              <w:rPr>
                <w:rFonts w:cs="Arial"/>
                <w:bCs/>
                <w:color w:val="FF0000"/>
                <w:sz w:val="20"/>
                <w:lang w:val="en-US"/>
              </w:rPr>
              <w:t xml:space="preserve"> in 1428</w:t>
            </w:r>
            <w:r w:rsidR="00A128A8" w:rsidRPr="004221DD">
              <w:rPr>
                <w:rFonts w:cs="Arial"/>
                <w:bCs/>
                <w:color w:val="FF0000"/>
                <w:sz w:val="20"/>
                <w:lang w:val="en-US"/>
              </w:rPr>
              <w:t>-&gt;1585</w:t>
            </w:r>
            <w:r w:rsidR="004221DD" w:rsidRPr="004221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21DD" w:rsidRPr="004221D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5a</w:t>
            </w:r>
          </w:p>
          <w:p w14:paraId="3F9F8B00" w14:textId="588DAF1E" w:rsidR="00ED0E79" w:rsidRPr="007673E1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70C8">
              <w:rPr>
                <w:rFonts w:cs="Arial"/>
                <w:bCs/>
                <w:color w:val="FF0000"/>
                <w:sz w:val="20"/>
                <w:lang w:val="en-US"/>
              </w:rPr>
              <w:t>1464 (SA2/EVEX) -&gt; MBS SWG</w:t>
            </w:r>
            <w:r w:rsidR="00B67A15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</w:t>
            </w:r>
            <w:r w:rsidR="00953827" w:rsidRPr="00B170C8">
              <w:rPr>
                <w:rFonts w:cs="Arial"/>
                <w:bCs/>
                <w:color w:val="FF0000"/>
                <w:sz w:val="20"/>
                <w:lang w:val="en-US"/>
              </w:rPr>
              <w:t xml:space="preserve"> in </w:t>
            </w:r>
            <w:r w:rsidR="00953827" w:rsidRPr="002A0AD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B170C8" w:rsidRPr="002A0AD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170C8" w:rsidRPr="007673E1">
              <w:rPr>
                <w:rFonts w:cs="Arial"/>
                <w:bCs/>
                <w:color w:val="FF0000"/>
                <w:sz w:val="20"/>
                <w:lang w:val="en-US"/>
              </w:rPr>
              <w:t>1580</w:t>
            </w:r>
            <w:r w:rsidR="002A0AD4" w:rsidRPr="007673E1">
              <w:rPr>
                <w:rFonts w:cs="Arial"/>
                <w:bCs/>
                <w:color w:val="FF0000"/>
                <w:sz w:val="20"/>
                <w:lang w:val="en-US"/>
              </w:rPr>
              <w:t>-&gt;1586</w:t>
            </w:r>
            <w:r w:rsidR="007673E1" w:rsidRPr="007673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673E1" w:rsidRPr="00767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6a</w:t>
            </w:r>
          </w:p>
          <w:p w14:paraId="23C285B9" w14:textId="77777777" w:rsidR="00ED0E79" w:rsidRPr="00B67A15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CBFA7A" w14:textId="2FF06E5B" w:rsidR="00ED0E79" w:rsidRPr="0008649D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1461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/</w:t>
            </w:r>
            <w:proofErr w:type="spellStart"/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) -&gt; MBS SWG</w:t>
            </w:r>
            <w:r w:rsidR="00656C21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</w:t>
            </w:r>
            <w:r w:rsidR="004F4540" w:rsidRPr="0008649D">
              <w:rPr>
                <w:rFonts w:cs="Arial"/>
                <w:bCs/>
                <w:color w:val="4F81BD" w:themeColor="accent1"/>
                <w:sz w:val="20"/>
                <w:lang w:val="en-US"/>
              </w:rPr>
              <w:t>Postponed</w:t>
            </w:r>
          </w:p>
          <w:p w14:paraId="1E47BE94" w14:textId="77777777" w:rsidR="00656C21" w:rsidRPr="00FF3156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550790" w14:textId="1743BF4A" w:rsidR="00ED0E79" w:rsidRPr="00062C6F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062C6F" w:rsidRPr="00062C6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062C6F">
              <w:rPr>
                <w:rFonts w:cs="Arial"/>
                <w:bCs/>
                <w:color w:val="FF0000"/>
                <w:sz w:val="20"/>
                <w:lang w:val="en-US"/>
              </w:rPr>
              <w:t>) -&gt; MBS SWG</w:t>
            </w:r>
            <w:r w:rsidR="00656C21" w:rsidRPr="00062C6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697E833" w14:textId="77777777" w:rsidR="00656C21" w:rsidRPr="00656C21" w:rsidRDefault="00656C21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101913" w14:textId="2D382A30" w:rsidR="00ED0E7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84499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</w:t>
            </w:r>
            <w:proofErr w:type="spellStart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pause) -&gt; MBS SWG</w:t>
            </w:r>
            <w:r w:rsidR="00784499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4F8C71A1" w14:textId="452A0CE7" w:rsidR="00ED0E79" w:rsidRPr="00DB37FE" w:rsidRDefault="00ED0E79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3DE1C4" w14:textId="4D212914" w:rsidR="00243C94" w:rsidRPr="00DB37FE" w:rsidRDefault="00243C94" w:rsidP="00ED0E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lastRenderedPageBreak/>
              <w:t>1652</w:t>
            </w:r>
            <w:r w:rsidR="003100D5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RAN3/</w:t>
            </w:r>
            <w:proofErr w:type="spellStart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  <w:r w:rsidR="003100D5" w:rsidRPr="00DB37F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0AFC1E3" w14:textId="4F593652" w:rsidR="00C3671A" w:rsidRPr="00DB37FE" w:rsidRDefault="00C3671A" w:rsidP="0095382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0CA2FD54" w:rsidR="00C3671A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1E7E">
              <w:rPr>
                <w:rFonts w:cs="Arial"/>
                <w:bCs/>
                <w:color w:val="FF0000"/>
                <w:sz w:val="20"/>
              </w:rPr>
              <w:t>1450</w:t>
            </w:r>
            <w:r w:rsidR="00071E7E" w:rsidRPr="00071E7E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5732">
              <w:rPr>
                <w:rFonts w:cs="Arial"/>
                <w:bCs/>
                <w:color w:val="FF0000"/>
                <w:sz w:val="20"/>
              </w:rPr>
              <w:t>1510</w:t>
            </w:r>
            <w:r w:rsidR="00AF4B04" w:rsidRPr="003F5732">
              <w:rPr>
                <w:rFonts w:cs="Arial"/>
                <w:bCs/>
                <w:color w:val="FF0000"/>
                <w:sz w:val="20"/>
              </w:rPr>
              <w:t>-&gt;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157</w:t>
            </w:r>
            <w:r w:rsidR="00C54A39" w:rsidRPr="001D794A">
              <w:rPr>
                <w:rFonts w:cs="Arial"/>
                <w:bCs/>
                <w:color w:val="FF0000"/>
                <w:sz w:val="20"/>
                <w:highlight w:val="green"/>
              </w:rPr>
              <w:t>7</w:t>
            </w:r>
            <w:r w:rsidR="00AF4B04" w:rsidRPr="001D794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2D896388" w14:textId="75B5BEB2" w:rsidR="006379FB" w:rsidRPr="00730368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26.531: 1391</w:t>
            </w:r>
            <w:r w:rsidR="004B3C08" w:rsidRPr="0073036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448</w:t>
            </w:r>
            <w:r w:rsidR="00703259" w:rsidRPr="00730368">
              <w:rPr>
                <w:rFonts w:cs="Arial"/>
                <w:bCs/>
                <w:color w:val="FF0000"/>
                <w:sz w:val="20"/>
                <w:lang w:val="en-US"/>
              </w:rPr>
              <w:t>-&gt;1590a</w:t>
            </w:r>
            <w:r w:rsidRPr="00730368">
              <w:rPr>
                <w:rFonts w:cs="Arial"/>
                <w:bCs/>
                <w:color w:val="FF0000"/>
                <w:sz w:val="20"/>
                <w:lang w:val="en-US"/>
              </w:rPr>
              <w:t>, 1506</w:t>
            </w:r>
            <w:r w:rsidR="00730368" w:rsidRPr="00730368">
              <w:rPr>
                <w:rFonts w:cs="Arial"/>
                <w:bCs/>
                <w:color w:val="FF0000"/>
                <w:sz w:val="20"/>
                <w:lang w:val="en-US"/>
              </w:rPr>
              <w:t>-&gt;1591a</w:t>
            </w:r>
            <w:r w:rsidR="00347E6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47E6B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2</w:t>
            </w:r>
            <w:r w:rsidR="009050B2" w:rsidRPr="009050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FCB7B7C" w14:textId="236D4869" w:rsidR="006379FB" w:rsidRDefault="006379F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1377</w:t>
            </w:r>
            <w:r w:rsidR="00A15451" w:rsidRPr="00A15451">
              <w:rPr>
                <w:rFonts w:cs="Arial"/>
                <w:bCs/>
                <w:color w:val="FF0000"/>
                <w:sz w:val="20"/>
                <w:lang w:val="en-US"/>
              </w:rPr>
              <w:t>-&gt;1593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78</w:t>
            </w:r>
            <w:r w:rsidR="008D3CEE" w:rsidRPr="00A15451">
              <w:rPr>
                <w:rFonts w:cs="Arial"/>
                <w:bCs/>
                <w:color w:val="FF0000"/>
                <w:sz w:val="20"/>
                <w:lang w:val="en-US"/>
              </w:rPr>
              <w:t>-&gt;1578a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E7284" w:rsidRPr="00A15451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79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387</w:t>
            </w:r>
            <w:r w:rsidR="0025377A" w:rsidRPr="00A1545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1E7284" w:rsidRPr="00A15451">
              <w:rPr>
                <w:rFonts w:cs="Arial"/>
                <w:bCs/>
                <w:color w:val="FF0000"/>
                <w:sz w:val="20"/>
                <w:lang w:val="en-US"/>
              </w:rPr>
              <w:t>, 1422</w:t>
            </w:r>
            <w:r w:rsidR="00E13E9A" w:rsidRPr="00A154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1545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15451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94</w:t>
            </w:r>
            <w:r w:rsidR="00555E56" w:rsidRPr="00555E5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C3FFEA8" w14:textId="77777777" w:rsidR="00F15042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7074D8C" w14:textId="568E3DE8" w:rsidR="006379FB" w:rsidRDefault="00F1504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5167">
              <w:rPr>
                <w:rFonts w:cs="Arial"/>
                <w:bCs/>
                <w:color w:val="FF0000"/>
                <w:sz w:val="20"/>
                <w:lang w:val="en-US"/>
              </w:rPr>
              <w:t>TP: 1582</w:t>
            </w:r>
            <w:r w:rsidR="006A5167" w:rsidRPr="006A516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A5167" w:rsidRPr="006A516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605a</w:t>
            </w:r>
          </w:p>
          <w:p w14:paraId="0CD1520C" w14:textId="77EE9CED" w:rsidR="00F15042" w:rsidRPr="00805E72" w:rsidRDefault="00805E7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5E72">
              <w:rPr>
                <w:rFonts w:cs="Arial"/>
                <w:bCs/>
                <w:color w:val="FF0000"/>
                <w:sz w:val="20"/>
                <w:lang w:val="en-US"/>
              </w:rPr>
              <w:t>Progress: 10% -&gt; 40%</w:t>
            </w:r>
          </w:p>
          <w:p w14:paraId="548DE027" w14:textId="73A8C6A3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5E72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0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3B9BAF6" w14:textId="1F925173" w:rsidR="00EF777C" w:rsidRPr="001701AC" w:rsidRDefault="00EF777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0086B">
              <w:rPr>
                <w:rFonts w:cs="Arial"/>
                <w:bCs/>
                <w:color w:val="FF0000"/>
                <w:sz w:val="20"/>
              </w:rPr>
              <w:t>26.</w:t>
            </w:r>
            <w:r w:rsidRPr="001701AC">
              <w:rPr>
                <w:rFonts w:cs="Arial"/>
                <w:bCs/>
                <w:color w:val="FF0000"/>
                <w:sz w:val="20"/>
              </w:rPr>
              <w:t xml:space="preserve">501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3</w:t>
            </w:r>
            <w:r w:rsidR="00AF150E" w:rsidRPr="001701AC">
              <w:rPr>
                <w:rFonts w:cs="Arial"/>
                <w:bCs/>
                <w:color w:val="FF0000"/>
                <w:sz w:val="20"/>
              </w:rPr>
              <w:t>-&gt;</w:t>
            </w:r>
            <w:r w:rsidR="00AF150E" w:rsidRPr="001701AC">
              <w:rPr>
                <w:rFonts w:cs="Arial"/>
                <w:bCs/>
                <w:color w:val="FF0000"/>
                <w:sz w:val="20"/>
                <w:highlight w:val="green"/>
              </w:rPr>
              <w:t>1583</w:t>
            </w:r>
            <w:r w:rsidR="0030086B" w:rsidRPr="001701A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A021F2F" w14:textId="2A3C55F7" w:rsidR="00C3671A" w:rsidRDefault="00EF777C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701AC">
              <w:rPr>
                <w:rFonts w:cs="Arial"/>
                <w:bCs/>
                <w:color w:val="FF0000"/>
                <w:sz w:val="20"/>
              </w:rPr>
              <w:t xml:space="preserve">EAS: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384</w:t>
            </w:r>
            <w:r w:rsidR="00E00070" w:rsidRPr="001701AC">
              <w:rPr>
                <w:rFonts w:cs="Arial"/>
                <w:bCs/>
                <w:color w:val="FF0000"/>
                <w:sz w:val="20"/>
              </w:rPr>
              <w:t xml:space="preserve">n, 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1410</w:t>
            </w:r>
            <w:r w:rsidR="00893E84" w:rsidRPr="001701AC">
              <w:rPr>
                <w:rFonts w:cs="Arial"/>
                <w:bCs/>
                <w:color w:val="FF0000"/>
                <w:sz w:val="20"/>
              </w:rPr>
              <w:t>-&gt;1584</w:t>
            </w:r>
            <w:r w:rsidR="001701AC" w:rsidRPr="001701AC">
              <w:rPr>
                <w:rFonts w:cs="Arial"/>
                <w:bCs/>
                <w:color w:val="FF0000"/>
                <w:sz w:val="20"/>
              </w:rPr>
              <w:t>a</w:t>
            </w:r>
            <w:r w:rsidR="001E7284" w:rsidRPr="001701AC">
              <w:rPr>
                <w:rFonts w:cs="Arial"/>
                <w:bCs/>
                <w:color w:val="FF0000"/>
                <w:sz w:val="20"/>
              </w:rPr>
              <w:t>, 1451</w:t>
            </w:r>
            <w:r w:rsidR="00ED77AD" w:rsidRPr="001701A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839B1B5" w14:textId="62E9D489" w:rsidR="00A25AA7" w:rsidRPr="00C3671A" w:rsidRDefault="00A25AA7" w:rsidP="00EF77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30%-&gt;80%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2C65E1" w14:textId="6382F4A2" w:rsidR="008270D0" w:rsidRDefault="00CD5D9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="008270D0">
              <w:rPr>
                <w:rFonts w:cs="Arial"/>
                <w:bCs/>
                <w:color w:val="000000"/>
                <w:sz w:val="20"/>
              </w:rPr>
              <w:t>:</w:t>
            </w:r>
          </w:p>
          <w:p w14:paraId="7A5E64CA" w14:textId="0D8CCC9A" w:rsidR="008270D0" w:rsidRPr="00C90038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0038">
              <w:rPr>
                <w:rFonts w:cs="Arial"/>
                <w:bCs/>
                <w:color w:val="FF0000"/>
                <w:sz w:val="20"/>
              </w:rPr>
              <w:t xml:space="preserve">- Architecture: </w:t>
            </w:r>
            <w:r w:rsidR="001E7284" w:rsidRPr="00C90038">
              <w:rPr>
                <w:rFonts w:cs="Arial"/>
                <w:bCs/>
                <w:color w:val="FF0000"/>
                <w:sz w:val="20"/>
              </w:rPr>
              <w:t>1345</w:t>
            </w:r>
            <w:r w:rsidR="00414561" w:rsidRPr="00C90038">
              <w:rPr>
                <w:rFonts w:cs="Arial"/>
                <w:bCs/>
                <w:color w:val="FF0000"/>
                <w:sz w:val="20"/>
              </w:rPr>
              <w:t>m</w:t>
            </w:r>
            <w:r w:rsidRPr="00C90038">
              <w:rPr>
                <w:rFonts w:cs="Arial"/>
                <w:bCs/>
                <w:color w:val="FF0000"/>
                <w:sz w:val="20"/>
              </w:rPr>
              <w:t>, 1397</w:t>
            </w:r>
            <w:r w:rsidR="00711390" w:rsidRPr="00C90038">
              <w:rPr>
                <w:rFonts w:cs="Arial"/>
                <w:bCs/>
                <w:color w:val="FF0000"/>
                <w:sz w:val="20"/>
              </w:rPr>
              <w:t>-&gt;1589</w:t>
            </w:r>
            <w:r w:rsidR="00461AF7" w:rsidRPr="00C90038">
              <w:rPr>
                <w:rFonts w:cs="Arial"/>
                <w:bCs/>
                <w:color w:val="FF0000"/>
                <w:sz w:val="20"/>
              </w:rPr>
              <w:t>-&gt;1597</w:t>
            </w:r>
            <w:r w:rsidR="00DA19BC" w:rsidRPr="00C90038">
              <w:rPr>
                <w:rFonts w:cs="Arial"/>
                <w:bCs/>
                <w:color w:val="FF0000"/>
                <w:sz w:val="20"/>
              </w:rPr>
              <w:t>a</w:t>
            </w:r>
            <w:r w:rsidR="005F464A" w:rsidRPr="00C90038">
              <w:rPr>
                <w:rFonts w:cs="Arial"/>
                <w:bCs/>
                <w:color w:val="FF0000"/>
                <w:sz w:val="20"/>
              </w:rPr>
              <w:t>, 1518</w:t>
            </w:r>
            <w:r w:rsidR="00C90038" w:rsidRPr="00C90038">
              <w:rPr>
                <w:rFonts w:cs="Arial"/>
                <w:bCs/>
                <w:color w:val="FF0000"/>
                <w:sz w:val="20"/>
              </w:rPr>
              <w:t>-&gt;1657a</w:t>
            </w:r>
          </w:p>
          <w:p w14:paraId="47982E21" w14:textId="0D2B8D5D" w:rsidR="008270D0" w:rsidRPr="007831C4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831C4">
              <w:rPr>
                <w:rFonts w:cs="Arial"/>
                <w:bCs/>
                <w:color w:val="FF0000"/>
                <w:sz w:val="20"/>
              </w:rPr>
              <w:t xml:space="preserve">- MBMS: </w:t>
            </w:r>
            <w:r w:rsidR="001E7284" w:rsidRPr="007831C4">
              <w:rPr>
                <w:rFonts w:cs="Arial"/>
                <w:bCs/>
                <w:color w:val="FF0000"/>
                <w:sz w:val="20"/>
              </w:rPr>
              <w:t>1346</w:t>
            </w:r>
            <w:r w:rsidR="00017357" w:rsidRPr="007831C4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BDB191E" w14:textId="0E13A673" w:rsidR="008270D0" w:rsidRPr="00520270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270">
              <w:rPr>
                <w:rFonts w:cs="Arial"/>
                <w:bCs/>
                <w:color w:val="FF0000"/>
                <w:sz w:val="20"/>
              </w:rPr>
              <w:t xml:space="preserve">- Hybrid: </w:t>
            </w:r>
            <w:r w:rsidR="001E7284" w:rsidRPr="00520270">
              <w:rPr>
                <w:rFonts w:cs="Arial"/>
                <w:bCs/>
                <w:color w:val="FF0000"/>
                <w:sz w:val="20"/>
              </w:rPr>
              <w:t>1349</w:t>
            </w:r>
            <w:r w:rsidR="00A92847" w:rsidRPr="0052027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4789BD8" w14:textId="537356B3" w:rsidR="008270D0" w:rsidRDefault="006A5888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 xml:space="preserve">- delivery </w:t>
            </w:r>
            <w:proofErr w:type="gramStart"/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>methods :</w:t>
            </w:r>
            <w:proofErr w:type="gramEnd"/>
            <w:r w:rsidRPr="00427F7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427F7E">
              <w:rPr>
                <w:rFonts w:cs="Arial"/>
                <w:bCs/>
                <w:color w:val="FF0000"/>
                <w:sz w:val="20"/>
              </w:rPr>
              <w:t>1449</w:t>
            </w:r>
            <w:r w:rsidR="00427F7E" w:rsidRPr="00427F7E">
              <w:rPr>
                <w:rFonts w:cs="Arial"/>
                <w:bCs/>
                <w:color w:val="FF0000"/>
                <w:sz w:val="20"/>
              </w:rPr>
              <w:t>-&gt;1661a</w:t>
            </w:r>
            <w:r w:rsidR="00427F7E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624D195A" w14:textId="42FF1D6A" w:rsidR="00AA7C00" w:rsidRPr="007C038D" w:rsidRDefault="00AA7C0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38D">
              <w:rPr>
                <w:rFonts w:cs="Arial"/>
                <w:bCs/>
                <w:color w:val="FF0000"/>
                <w:sz w:val="20"/>
              </w:rPr>
              <w:t>- deployment Models: 1516</w:t>
            </w:r>
            <w:r w:rsidR="007C038D" w:rsidRPr="007C038D">
              <w:rPr>
                <w:rFonts w:cs="Arial"/>
                <w:bCs/>
                <w:color w:val="FF0000"/>
                <w:sz w:val="20"/>
              </w:rPr>
              <w:t>-&gt;1662a</w:t>
            </w:r>
          </w:p>
          <w:p w14:paraId="04B7A738" w14:textId="7F094EC5" w:rsidR="006A5888" w:rsidRPr="00520270" w:rsidRDefault="005F46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proofErr w:type="gramStart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0270">
              <w:rPr>
                <w:rFonts w:cs="Arial"/>
                <w:bCs/>
                <w:color w:val="FF0000"/>
                <w:sz w:val="20"/>
                <w:lang w:val="en-US"/>
              </w:rPr>
              <w:t xml:space="preserve"> 1517</w:t>
            </w:r>
            <w:r w:rsidR="00443BE0" w:rsidRPr="0052027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C2CA3F4" w14:textId="1401BF4B" w:rsidR="005F464A" w:rsidRPr="00522D7C" w:rsidRDefault="00712846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- Provisioning and </w:t>
            </w:r>
            <w:proofErr w:type="gramStart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>Ingest :</w:t>
            </w:r>
            <w:proofErr w:type="gramEnd"/>
            <w:r w:rsidRPr="00522D7C">
              <w:rPr>
                <w:rFonts w:cs="Arial"/>
                <w:bCs/>
                <w:color w:val="FF0000"/>
                <w:sz w:val="20"/>
                <w:lang w:val="en-US"/>
              </w:rPr>
              <w:t xml:space="preserve"> 1519</w:t>
            </w:r>
            <w:r w:rsidR="00522D7C" w:rsidRPr="00522D7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0EE7B88" w14:textId="24A78AA2" w:rsidR="00712846" w:rsidRPr="009F504E" w:rsidRDefault="006D717E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F504E">
              <w:rPr>
                <w:rFonts w:cs="Arial"/>
                <w:bCs/>
                <w:color w:val="FF0000"/>
                <w:sz w:val="20"/>
                <w:lang w:val="en-US"/>
              </w:rPr>
              <w:t>- Network Function Services: 1520</w:t>
            </w:r>
            <w:r w:rsidR="009F504E" w:rsidRPr="009F50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107F7C6" w14:textId="50E363E0" w:rsidR="006D717E" w:rsidRDefault="007352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73524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663</w:t>
            </w:r>
          </w:p>
          <w:p w14:paraId="14C22060" w14:textId="77777777" w:rsidR="0073524A" w:rsidRPr="006D717E" w:rsidRDefault="0073524A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291D017" w14:textId="192644DD" w:rsidR="00503F3C" w:rsidRPr="006D717E" w:rsidRDefault="008270D0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D717E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</w:p>
          <w:p w14:paraId="010632F3" w14:textId="37C2EBD9" w:rsidR="00843764" w:rsidRDefault="00843764" w:rsidP="0084376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665B6">
              <w:rPr>
                <w:rFonts w:cs="Arial"/>
                <w:bCs/>
                <w:color w:val="000000"/>
                <w:sz w:val="20"/>
              </w:rPr>
              <w:t xml:space="preserve">- 5GMS: </w:t>
            </w:r>
            <w:r w:rsidRPr="0013356E">
              <w:rPr>
                <w:rFonts w:cs="Arial"/>
                <w:bCs/>
                <w:color w:val="FF0000"/>
                <w:sz w:val="20"/>
              </w:rPr>
              <w:t>1347</w:t>
            </w:r>
            <w:r w:rsidR="0013356E" w:rsidRPr="0013356E">
              <w:rPr>
                <w:rFonts w:cs="Arial"/>
                <w:bCs/>
                <w:color w:val="FF0000"/>
                <w:sz w:val="20"/>
              </w:rPr>
              <w:t>-&gt;</w:t>
            </w:r>
            <w:r w:rsidR="0013356E" w:rsidRPr="008E4B25">
              <w:rPr>
                <w:rFonts w:cs="Arial"/>
                <w:bCs/>
                <w:color w:val="FF0000"/>
                <w:sz w:val="20"/>
              </w:rPr>
              <w:t>1587</w:t>
            </w:r>
            <w:r w:rsidR="008E4B25" w:rsidRPr="008E4B25">
              <w:rPr>
                <w:rFonts w:cs="Arial"/>
                <w:bCs/>
                <w:color w:val="FF0000"/>
                <w:sz w:val="20"/>
              </w:rPr>
              <w:t>-&gt;</w:t>
            </w:r>
            <w:r w:rsidR="008E4B25" w:rsidRPr="008E4B25">
              <w:rPr>
                <w:rFonts w:cs="Arial"/>
                <w:bCs/>
                <w:color w:val="000000"/>
                <w:sz w:val="20"/>
                <w:highlight w:val="green"/>
              </w:rPr>
              <w:t>1666</w:t>
            </w:r>
          </w:p>
          <w:p w14:paraId="204D9212" w14:textId="2BADCAF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 xml:space="preserve">- Collaboration: </w:t>
            </w:r>
            <w:r w:rsidR="001E7284" w:rsidRPr="00E47E72">
              <w:rPr>
                <w:rFonts w:cs="Arial"/>
                <w:bCs/>
                <w:color w:val="FF0000"/>
                <w:sz w:val="20"/>
                <w:lang w:val="en-US"/>
              </w:rPr>
              <w:t>1350</w:t>
            </w:r>
            <w:r w:rsidR="00111A6C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A128AB8" w14:textId="291FA268" w:rsidR="008270D0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47E72">
              <w:rPr>
                <w:rFonts w:cs="Arial"/>
                <w:bCs/>
                <w:color w:val="FF0000"/>
                <w:sz w:val="20"/>
                <w:lang w:val="en-US"/>
              </w:rPr>
              <w:t>- 5MBUSA &amp; 5GMS: 1398</w:t>
            </w:r>
            <w:r w:rsidR="002F23D0" w:rsidRPr="00E47E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759FA1A" w14:textId="63362C0F" w:rsidR="007D1CA6" w:rsidRDefault="007D1CA6" w:rsidP="007D1C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- Procedures: </w:t>
            </w:r>
            <w:r w:rsidRPr="0013356E">
              <w:rPr>
                <w:rFonts w:cs="Arial"/>
                <w:bCs/>
                <w:color w:val="FF0000"/>
                <w:sz w:val="20"/>
              </w:rPr>
              <w:t>1348-&gt;</w:t>
            </w:r>
            <w:r w:rsidRPr="008E4B25">
              <w:rPr>
                <w:rFonts w:cs="Arial"/>
                <w:bCs/>
                <w:color w:val="000000"/>
                <w:sz w:val="20"/>
                <w:highlight w:val="green"/>
              </w:rPr>
              <w:t>1588</w:t>
            </w:r>
          </w:p>
          <w:p w14:paraId="40DC7230" w14:textId="77777777" w:rsidR="00503F3C" w:rsidRPr="00E47E72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A3E1BB" w14:textId="232C5732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700AA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1E7284" w:rsidRPr="00F700AA">
              <w:rPr>
                <w:rFonts w:cs="Arial"/>
                <w:bCs/>
                <w:color w:val="FF0000"/>
                <w:sz w:val="20"/>
                <w:lang w:val="en-US"/>
              </w:rPr>
              <w:t>1399</w:t>
            </w:r>
            <w:r w:rsidR="00F700AA" w:rsidRPr="00F700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700AA" w:rsidRPr="00F700AA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1664</w:t>
            </w:r>
          </w:p>
          <w:p w14:paraId="3880320C" w14:textId="77777777" w:rsidR="00503F3C" w:rsidRPr="00D555DC" w:rsidRDefault="00503F3C" w:rsidP="00CD5D9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7A5D69D" w14:textId="496D5A85" w:rsidR="00983177" w:rsidRDefault="004F6C2B" w:rsidP="00AA7C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78F2">
              <w:rPr>
                <w:rFonts w:cs="Arial"/>
                <w:bCs/>
                <w:color w:val="000000"/>
                <w:sz w:val="20"/>
              </w:rPr>
              <w:t xml:space="preserve">Work-Split: </w:t>
            </w:r>
            <w:r w:rsidR="001E7284" w:rsidRPr="003078F2">
              <w:rPr>
                <w:rFonts w:cs="Arial"/>
                <w:bCs/>
                <w:color w:val="FF0000"/>
                <w:sz w:val="20"/>
              </w:rPr>
              <w:t>1446</w:t>
            </w:r>
            <w:r w:rsidR="004762B4" w:rsidRPr="003078F2">
              <w:rPr>
                <w:rFonts w:cs="Arial"/>
                <w:bCs/>
                <w:color w:val="FF0000"/>
                <w:sz w:val="20"/>
              </w:rPr>
              <w:t>n</w:t>
            </w:r>
            <w:r w:rsidR="008648AA" w:rsidRPr="005A6925">
              <w:rPr>
                <w:rFonts w:cs="Arial"/>
                <w:bCs/>
                <w:color w:val="FF0000"/>
                <w:sz w:val="20"/>
              </w:rPr>
              <w:t>, 1447</w:t>
            </w:r>
            <w:r w:rsidR="005A6925" w:rsidRPr="005A6925">
              <w:rPr>
                <w:rFonts w:cs="Arial"/>
                <w:bCs/>
                <w:color w:val="FF0000"/>
                <w:sz w:val="20"/>
              </w:rPr>
              <w:t>-&gt;</w:t>
            </w:r>
            <w:r w:rsidR="005A6925" w:rsidRPr="005A6925">
              <w:rPr>
                <w:rFonts w:cs="Arial"/>
                <w:bCs/>
                <w:color w:val="FF0000"/>
                <w:sz w:val="20"/>
                <w:highlight w:val="green"/>
              </w:rPr>
              <w:t>1665a</w:t>
            </w:r>
            <w:r w:rsidR="008648AA" w:rsidRPr="005A692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3078F2">
              <w:rPr>
                <w:rFonts w:cs="Arial"/>
                <w:bCs/>
                <w:color w:val="000000"/>
                <w:sz w:val="20"/>
              </w:rPr>
              <w:t>(see LS 1452)</w:t>
            </w:r>
            <w:r w:rsidR="00983177" w:rsidRPr="003078F2">
              <w:rPr>
                <w:rFonts w:cs="Arial"/>
                <w:bCs/>
                <w:color w:val="000000"/>
                <w:sz w:val="20"/>
              </w:rPr>
              <w:t>,</w:t>
            </w:r>
            <w:r w:rsidR="00AA7C00" w:rsidRPr="003078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1E7284" w:rsidRPr="00AD687A">
              <w:rPr>
                <w:rFonts w:cs="Arial"/>
                <w:bCs/>
                <w:color w:val="FF0000"/>
                <w:sz w:val="20"/>
              </w:rPr>
              <w:t>1515</w:t>
            </w:r>
            <w:r w:rsidR="00AD687A" w:rsidRPr="00AD687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D2CA55B" w14:textId="77777777" w:rsidR="00C3671A" w:rsidRDefault="00C3671A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BF971D" w14:textId="41A85B38" w:rsidR="00F03355" w:rsidRPr="00C3671A" w:rsidRDefault="00F03355" w:rsidP="009831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gramStart"/>
            <w:r>
              <w:rPr>
                <w:rFonts w:cs="Arial"/>
                <w:bCs/>
                <w:color w:val="000000"/>
                <w:sz w:val="20"/>
              </w:rPr>
              <w:t>Progress ?</w:t>
            </w:r>
            <w:proofErr w:type="gramEnd"/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4026C01" w14:textId="77777777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>26.804:</w:t>
            </w:r>
          </w:p>
          <w:p w14:paraId="6CA9A8CD" w14:textId="7F4F2FBC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 xml:space="preserve">- slicing: </w:t>
            </w:r>
            <w:r w:rsidR="00E578D4" w:rsidRPr="003F55C7">
              <w:rPr>
                <w:rFonts w:cs="Arial"/>
                <w:bCs/>
                <w:color w:val="FF0000"/>
                <w:sz w:val="20"/>
              </w:rPr>
              <w:t>138</w:t>
            </w:r>
            <w:r w:rsidR="00926B65" w:rsidRPr="003F55C7">
              <w:rPr>
                <w:rFonts w:cs="Arial"/>
                <w:bCs/>
                <w:color w:val="FF0000"/>
                <w:sz w:val="20"/>
              </w:rPr>
              <w:t>9-&gt;1653a</w:t>
            </w:r>
            <w:r w:rsidR="00993D3B" w:rsidRPr="003F55C7">
              <w:rPr>
                <w:rFonts w:cs="Arial"/>
                <w:bCs/>
                <w:color w:val="FF0000"/>
                <w:sz w:val="20"/>
              </w:rPr>
              <w:t>, 1531</w:t>
            </w:r>
            <w:r w:rsidR="009C71B5" w:rsidRPr="003F55C7">
              <w:rPr>
                <w:rFonts w:cs="Arial"/>
                <w:bCs/>
                <w:color w:val="FF0000"/>
                <w:sz w:val="20"/>
              </w:rPr>
              <w:t>-&gt;1603a</w:t>
            </w:r>
          </w:p>
          <w:p w14:paraId="03968988" w14:textId="72791EAB" w:rsidR="00C16636" w:rsidRPr="003F55C7" w:rsidRDefault="00C16636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F55C7">
              <w:rPr>
                <w:rFonts w:cs="Arial"/>
                <w:bCs/>
                <w:color w:val="FF0000"/>
                <w:sz w:val="20"/>
              </w:rPr>
              <w:t xml:space="preserve">- editorials: </w:t>
            </w:r>
            <w:r w:rsidR="00E578D4" w:rsidRPr="003F55C7">
              <w:rPr>
                <w:rFonts w:cs="Arial"/>
                <w:bCs/>
                <w:color w:val="FF0000"/>
                <w:sz w:val="20"/>
              </w:rPr>
              <w:t>1396</w:t>
            </w:r>
            <w:r w:rsidRPr="003F55C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12639AA" w14:textId="3852566B" w:rsidR="00A1260E" w:rsidRPr="003F55C7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55C7">
              <w:rPr>
                <w:rFonts w:cs="Arial"/>
                <w:bCs/>
                <w:color w:val="FF0000"/>
                <w:sz w:val="20"/>
                <w:lang w:val="en-US"/>
              </w:rPr>
              <w:t xml:space="preserve">- transport: </w:t>
            </w:r>
            <w:r w:rsidR="00E578D4" w:rsidRPr="003F55C7">
              <w:rPr>
                <w:rFonts w:cs="Arial"/>
                <w:bCs/>
                <w:color w:val="FF0000"/>
                <w:sz w:val="20"/>
                <w:lang w:val="en-US"/>
              </w:rPr>
              <w:t>1427</w:t>
            </w:r>
            <w:r w:rsidR="00A62532" w:rsidRPr="003F55C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532" w:rsidRPr="003F55C7">
              <w:rPr>
                <w:rFonts w:cs="Arial"/>
                <w:bCs/>
                <w:color w:val="FF0000"/>
                <w:sz w:val="20"/>
              </w:rPr>
              <w:t>165</w:t>
            </w:r>
            <w:r w:rsidR="00A62532" w:rsidRPr="003F55C7">
              <w:rPr>
                <w:rFonts w:cs="Arial"/>
                <w:bCs/>
                <w:color w:val="FF0000"/>
                <w:sz w:val="20"/>
              </w:rPr>
              <w:t>4</w:t>
            </w:r>
            <w:r w:rsidR="00A62532" w:rsidRPr="003F55C7">
              <w:rPr>
                <w:rFonts w:cs="Arial"/>
                <w:bCs/>
                <w:color w:val="FF0000"/>
                <w:sz w:val="20"/>
              </w:rPr>
              <w:t>a</w:t>
            </w:r>
            <w:r w:rsidR="00993D3B" w:rsidRPr="003F55C7">
              <w:rPr>
                <w:rFonts w:cs="Arial"/>
                <w:bCs/>
                <w:color w:val="FF0000"/>
                <w:sz w:val="20"/>
                <w:lang w:val="en-US"/>
              </w:rPr>
              <w:t>, 1530</w:t>
            </w:r>
            <w:r w:rsidR="005E451E" w:rsidRPr="003F55C7">
              <w:rPr>
                <w:rFonts w:cs="Arial"/>
                <w:bCs/>
                <w:color w:val="FF0000"/>
                <w:sz w:val="20"/>
                <w:lang w:val="en-US"/>
              </w:rPr>
              <w:t>-&gt;1604</w:t>
            </w:r>
            <w:r w:rsidR="00A62532" w:rsidRPr="003F55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743F0C" w:rsidRPr="003F55C7">
              <w:rPr>
                <w:rFonts w:cs="Arial"/>
                <w:bCs/>
                <w:color w:val="FF0000"/>
                <w:sz w:val="20"/>
                <w:lang w:val="en-US"/>
              </w:rPr>
              <w:t>, 1542</w:t>
            </w:r>
            <w:r w:rsidR="00CD5A02" w:rsidRPr="003F55C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D0A660F" w14:textId="19784060" w:rsidR="00A1260E" w:rsidRPr="003F55C7" w:rsidRDefault="00A1260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F55C7">
              <w:rPr>
                <w:rFonts w:cs="Arial"/>
                <w:bCs/>
                <w:color w:val="FF0000"/>
                <w:sz w:val="20"/>
                <w:lang w:val="fr-FR"/>
              </w:rPr>
              <w:t xml:space="preserve">- Traffic </w:t>
            </w:r>
            <w:proofErr w:type="gramStart"/>
            <w:r w:rsidRPr="003F55C7">
              <w:rPr>
                <w:rFonts w:cs="Arial"/>
                <w:bCs/>
                <w:color w:val="FF0000"/>
                <w:sz w:val="20"/>
                <w:lang w:val="fr-FR"/>
              </w:rPr>
              <w:t>Identification:</w:t>
            </w:r>
            <w:proofErr w:type="gramEnd"/>
            <w:r w:rsidRPr="003F55C7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E578D4" w:rsidRPr="003F55C7">
              <w:rPr>
                <w:rFonts w:cs="Arial"/>
                <w:bCs/>
                <w:color w:val="FF0000"/>
                <w:sz w:val="20"/>
                <w:lang w:val="fr-FR"/>
              </w:rPr>
              <w:t>1514</w:t>
            </w:r>
            <w:r w:rsidR="0080133E" w:rsidRPr="003F55C7">
              <w:rPr>
                <w:rFonts w:cs="Arial"/>
                <w:bCs/>
                <w:color w:val="FF0000"/>
                <w:sz w:val="20"/>
                <w:lang w:val="fr-FR"/>
              </w:rPr>
              <w:t>-&gt;1655a</w:t>
            </w:r>
          </w:p>
          <w:p w14:paraId="13DE50AB" w14:textId="7D0F2709" w:rsidR="001E7284" w:rsidRPr="00B97B71" w:rsidRDefault="00B97B7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3F55C7">
              <w:rPr>
                <w:rFonts w:cs="Arial"/>
                <w:bCs/>
                <w:color w:val="FF0000"/>
                <w:sz w:val="20"/>
                <w:lang w:val="fr-FR"/>
              </w:rPr>
              <w:t xml:space="preserve">TR : </w:t>
            </w:r>
            <w:r w:rsidRPr="00B97B71">
              <w:rPr>
                <w:rFonts w:cs="Arial"/>
                <w:bCs/>
                <w:sz w:val="20"/>
                <w:highlight w:val="green"/>
                <w:lang w:val="fr-FR"/>
              </w:rPr>
              <w:t>1599</w:t>
            </w:r>
          </w:p>
          <w:p w14:paraId="14985F83" w14:textId="2B1D7C09" w:rsidR="00F85491" w:rsidRPr="005E6896" w:rsidRDefault="00F854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6896">
              <w:rPr>
                <w:rFonts w:cs="Arial"/>
                <w:bCs/>
                <w:color w:val="FF0000"/>
                <w:sz w:val="20"/>
              </w:rPr>
              <w:t>TP</w:t>
            </w:r>
            <w:r w:rsidR="00F50194" w:rsidRPr="005E6896">
              <w:rPr>
                <w:rFonts w:cs="Arial"/>
                <w:bCs/>
                <w:color w:val="FF0000"/>
                <w:sz w:val="20"/>
              </w:rPr>
              <w:t>: 1421</w:t>
            </w:r>
            <w:r w:rsidR="005E6896" w:rsidRPr="005E6896">
              <w:rPr>
                <w:rFonts w:cs="Arial"/>
                <w:bCs/>
                <w:color w:val="FF0000"/>
                <w:sz w:val="20"/>
              </w:rPr>
              <w:t>-&gt;</w:t>
            </w:r>
            <w:r w:rsidR="005E6896" w:rsidRPr="005E6896">
              <w:rPr>
                <w:rFonts w:cs="Arial"/>
                <w:bCs/>
                <w:color w:val="FF0000"/>
                <w:sz w:val="20"/>
                <w:highlight w:val="green"/>
              </w:rPr>
              <w:t>1656a</w:t>
            </w:r>
          </w:p>
          <w:p w14:paraId="1E75043F" w14:textId="0A30A9F9" w:rsidR="00D177ED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7F57B12" w14:textId="1022AF47" w:rsidR="00D177ED" w:rsidRPr="00F07C70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7C70">
              <w:rPr>
                <w:rFonts w:cs="Arial"/>
                <w:bCs/>
                <w:color w:val="FF0000"/>
                <w:sz w:val="20"/>
              </w:rPr>
              <w:t>Progress</w:t>
            </w:r>
            <w:r w:rsidR="00F07C70" w:rsidRPr="00F07C70">
              <w:rPr>
                <w:rFonts w:cs="Arial"/>
                <w:bCs/>
                <w:color w:val="FF0000"/>
                <w:sz w:val="20"/>
              </w:rPr>
              <w:t>: 50% -&gt; 60%</w:t>
            </w:r>
          </w:p>
          <w:p w14:paraId="211EB17C" w14:textId="5A9EC30C" w:rsidR="001E7284" w:rsidRPr="00C3671A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7C70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675EB903" w14:textId="14AFCFCD" w:rsidR="00D1516A" w:rsidRPr="00796195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="00D713EC" w:rsidRPr="00796195">
              <w:rPr>
                <w:rFonts w:cs="Arial"/>
                <w:bCs/>
                <w:color w:val="FF0000"/>
                <w:sz w:val="20"/>
              </w:rPr>
              <w:t>1512</w:t>
            </w:r>
            <w:r w:rsidR="009B3154" w:rsidRPr="00796195">
              <w:rPr>
                <w:rFonts w:cs="Arial"/>
                <w:bCs/>
                <w:color w:val="FF0000"/>
                <w:sz w:val="20"/>
              </w:rPr>
              <w:t>-&gt;1601a</w:t>
            </w:r>
            <w:r w:rsidR="001E7284" w:rsidRPr="0079619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97B71" w:rsidRPr="00796195">
              <w:rPr>
                <w:rFonts w:cs="Arial"/>
                <w:bCs/>
                <w:color w:val="FF0000"/>
                <w:sz w:val="20"/>
                <w:highlight w:val="green"/>
              </w:rPr>
              <w:t>1600</w:t>
            </w:r>
          </w:p>
          <w:p w14:paraId="4BD36D61" w14:textId="6AA119DD" w:rsidR="00C3671A" w:rsidRPr="00796195" w:rsidRDefault="00D1516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1E7284" w:rsidRPr="00796195">
              <w:rPr>
                <w:rFonts w:cs="Arial"/>
                <w:bCs/>
                <w:color w:val="FF0000"/>
                <w:sz w:val="20"/>
              </w:rPr>
              <w:t>1513</w:t>
            </w:r>
            <w:r w:rsidR="008E29A5" w:rsidRPr="00796195">
              <w:rPr>
                <w:rFonts w:cs="Arial"/>
                <w:bCs/>
                <w:color w:val="FF0000"/>
                <w:sz w:val="20"/>
              </w:rPr>
              <w:t>-&gt;</w:t>
            </w:r>
            <w:r w:rsidR="008E29A5" w:rsidRPr="00796195">
              <w:rPr>
                <w:rFonts w:cs="Arial"/>
                <w:bCs/>
                <w:color w:val="FF0000"/>
                <w:sz w:val="20"/>
                <w:highlight w:val="green"/>
              </w:rPr>
              <w:t>1602a</w:t>
            </w:r>
          </w:p>
          <w:p w14:paraId="6A7B943C" w14:textId="77777777" w:rsidR="00D177ED" w:rsidRPr="00796195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ED994C" w14:textId="4DB33DFE" w:rsidR="00B706F2" w:rsidRPr="00796195" w:rsidRDefault="00D177E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96195">
              <w:rPr>
                <w:rFonts w:cs="Arial"/>
                <w:bCs/>
                <w:color w:val="FF0000"/>
                <w:sz w:val="20"/>
              </w:rPr>
              <w:t xml:space="preserve">Progress </w:t>
            </w:r>
            <w:r w:rsidR="00796195" w:rsidRPr="00796195">
              <w:rPr>
                <w:rFonts w:cs="Arial"/>
                <w:bCs/>
                <w:color w:val="FF0000"/>
                <w:sz w:val="20"/>
              </w:rPr>
              <w:t>30% -&gt; 50%</w:t>
            </w:r>
          </w:p>
          <w:p w14:paraId="56D97A79" w14:textId="71EDE9E2" w:rsidR="00E77B0B" w:rsidRPr="00C3671A" w:rsidRDefault="00E77B0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195">
              <w:rPr>
                <w:rFonts w:cs="Arial"/>
                <w:bCs/>
                <w:strike/>
                <w:color w:val="FF0000"/>
                <w:sz w:val="20"/>
              </w:rPr>
              <w:t>1511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492D0EB0" w:rsidR="00C3671A" w:rsidRPr="00C3671A" w:rsidRDefault="00F0335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3355">
              <w:rPr>
                <w:rFonts w:cs="Arial"/>
                <w:bCs/>
                <w:color w:val="000000"/>
                <w:sz w:val="20"/>
              </w:rPr>
              <w:t>5GMS_EDGE_3</w:t>
            </w:r>
            <w:r w:rsidR="00A25AA7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7834DD" w:rsidRPr="00EC6D2C">
              <w:rPr>
                <w:rFonts w:cs="Arial"/>
                <w:bCs/>
                <w:color w:val="000000"/>
                <w:sz w:val="20"/>
                <w:highlight w:val="green"/>
              </w:rPr>
              <w:t>1659</w:t>
            </w: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C518C" w:rsidRPr="00560891" w14:paraId="365819C6" w14:textId="77777777" w:rsidTr="00D177ED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C1F8EE" w14:textId="77777777" w:rsidR="00DC518C" w:rsidRPr="001624E1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6779AA7" w14:textId="77777777" w:rsidR="00DC518C" w:rsidRPr="001624E1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5574CA7D" w14:textId="77777777" w:rsidR="00DC518C" w:rsidRPr="008D77B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E2B6297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C518C">
              <w:rPr>
                <w:rFonts w:cs="Arial"/>
                <w:bCs/>
                <w:color w:val="000000"/>
                <w:sz w:val="20"/>
              </w:rPr>
              <w:t>1452 (CT3/5MBS) -&gt; MBS SWG</w:t>
            </w:r>
          </w:p>
          <w:p w14:paraId="75452C4C" w14:textId="1968B36B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1457 (ETSI-LI/5GMS) &amp; 1458 (SA3-</w:t>
            </w:r>
            <w:r w:rsidRPr="00DB37FE">
              <w:rPr>
                <w:rFonts w:cs="Arial"/>
                <w:bCs/>
                <w:sz w:val="20"/>
                <w:lang w:val="en-US"/>
              </w:rPr>
              <w:t xml:space="preserve">LI/5GMS) -&gt; MBS SWG -&gt; Reply in </w:t>
            </w:r>
            <w:r w:rsidRPr="00DB37FE">
              <w:rPr>
                <w:rFonts w:cs="Arial"/>
                <w:bCs/>
                <w:color w:val="00B050"/>
                <w:sz w:val="20"/>
                <w:lang w:val="en-US"/>
              </w:rPr>
              <w:t>1579</w:t>
            </w:r>
          </w:p>
          <w:p w14:paraId="60B7DF71" w14:textId="77777777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9C1468F" w14:textId="3D71CB2A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59 (RAN2/5MBS) -&gt; MBS SWG -&gt; 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ostponed</w:t>
            </w:r>
          </w:p>
          <w:p w14:paraId="518BF1E2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6BCCBF9" w14:textId="392F7B46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1465 (SA2/5MBS) -&gt; MBS SWG -&gt;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N</w:t>
            </w: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ot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07801A9E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3E9B1DA" w14:textId="5FC5A4BF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3 (SA2/5MBS) -&gt; MBS SWG -&gt; Noted</w:t>
            </w:r>
          </w:p>
          <w:p w14:paraId="5A8D16D8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90E540A" w14:textId="06358B15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4F254BE4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5BACCB0" w14:textId="12E15CCF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3 (CT3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5</w:t>
            </w:r>
          </w:p>
          <w:p w14:paraId="6AB23EBF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A4B5999" w14:textId="74098AEE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4 (SA2/EVEX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6</w:t>
            </w:r>
          </w:p>
          <w:p w14:paraId="0F4A9F5A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7B91E5F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0 (RAN2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 -&gt; Noted</w:t>
            </w:r>
          </w:p>
          <w:p w14:paraId="66C6AEA3" w14:textId="77777777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CEE98C" w14:textId="406466C0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1 (RAN3/</w:t>
            </w:r>
            <w:proofErr w:type="spellStart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Postponed</w:t>
            </w:r>
          </w:p>
          <w:p w14:paraId="1A5EC2D0" w14:textId="77777777" w:rsidR="00DC518C" w:rsidRPr="009251B9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3E25AD4" w14:textId="140E3527" w:rsid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1462 (RAN3/</w:t>
            </w:r>
            <w:proofErr w:type="spellStart"/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DC518C">
              <w:rPr>
                <w:rFonts w:cs="Arial"/>
                <w:bCs/>
                <w:color w:val="000000"/>
                <w:sz w:val="20"/>
                <w:lang w:val="en-US"/>
              </w:rPr>
              <w:t xml:space="preserve">) -&gt; MBS SWG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 Noted</w:t>
            </w:r>
          </w:p>
          <w:p w14:paraId="0019CA53" w14:textId="77777777" w:rsidR="00DC518C" w:rsidRPr="00DC518C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DC34EFC" w14:textId="439844B0" w:rsidR="00DC518C" w:rsidRPr="00DB37FE" w:rsidRDefault="00DC518C" w:rsidP="00D177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1466 (SA5/</w:t>
            </w:r>
            <w:proofErr w:type="spellStart"/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DB37FE">
              <w:rPr>
                <w:rFonts w:cs="Arial"/>
                <w:bCs/>
                <w:color w:val="000000"/>
                <w:sz w:val="20"/>
                <w:lang w:val="en-US"/>
              </w:rPr>
              <w:t xml:space="preserve"> pause) -&gt; MBS SWG -&gt; postponed</w:t>
            </w:r>
          </w:p>
          <w:p w14:paraId="086C1B18" w14:textId="0D907661" w:rsidR="00DC518C" w:rsidRPr="00560891" w:rsidRDefault="00DC518C" w:rsidP="00DC51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lastRenderedPageBreak/>
              <w:t>13.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3.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42457CC" w14:textId="2A91AD0F" w:rsidR="00C3671A" w:rsidRPr="00C3671A" w:rsidRDefault="003F573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IVAS_Code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ITT4RT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</w:t>
            </w: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990" w:type="dxa"/>
          </w:tcPr>
          <w:p w14:paraId="6BBE6AAD" w14:textId="652A09A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aNTE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HInT</w:t>
            </w:r>
            <w:proofErr w:type="spellEnd"/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6E2F686" w14:textId="1DD5376F" w:rsidR="00D27324" w:rsidRDefault="00D27324" w:rsidP="00D273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2ACD372" w14:textId="3273EC1B" w:rsidR="00C3671A" w:rsidRDefault="00D273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26BE0C89" w14:textId="3A54669B" w:rsidR="00D27324" w:rsidRPr="00C3671A" w:rsidRDefault="00FB6D4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</w:tc>
      </w:tr>
      <w:tr w:rsidR="00C3671A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8C0BB38" w14:textId="494749D3" w:rsidR="00C3671A" w:rsidRPr="00C3671A" w:rsidRDefault="00810391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</w:tc>
      </w:tr>
      <w:tr w:rsidR="00C3671A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C3671A" w:rsidRPr="007269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ED0E79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6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color w:val="808080" w:themeColor="background1" w:themeShade="8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XRTraffic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990" w:type="dxa"/>
          </w:tcPr>
          <w:p w14:paraId="43762AF3" w14:textId="4BE53223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ED0E79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proofErr w:type="spellStart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VR_CoGui</w:t>
            </w:r>
            <w:proofErr w:type="spellEnd"/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990" w:type="dxa"/>
          </w:tcPr>
          <w:p w14:paraId="6B862CFC" w14:textId="53F4B144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ED292BA" w14:textId="2FB2702D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C3671A" w:rsidRPr="00ED0E79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 w:val="0"/>
                <w:bCs/>
                <w:color w:val="808080" w:themeColor="background1" w:themeShade="8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C3671A" w:rsidRPr="00520E3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B61F34E" w14:textId="5637F3CF" w:rsidR="00C3671A" w:rsidRPr="00C3671A" w:rsidRDefault="006D0B5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</w:tc>
      </w:tr>
      <w:tr w:rsidR="00C3671A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C3671A" w:rsidRPr="00BD193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F176F0E" w14:textId="5BAB83D4" w:rsidR="00BE5AEA" w:rsidRDefault="00BE5AE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83E46FF" w14:textId="6836884A" w:rsidR="00C3671A" w:rsidRDefault="00FB6D4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1B02DF54" w:rsidR="00BE5AEA" w:rsidRPr="00C3671A" w:rsidRDefault="00BE5AE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ED0E79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t xml:space="preserve">Work Items and Study Items under </w:t>
            </w: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C3671A" w:rsidRPr="00ED0E79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D0E79">
              <w:rPr>
                <w:rFonts w:cs="Arial"/>
                <w:bCs/>
                <w:color w:val="808080" w:themeColor="background1" w:themeShade="80"/>
                <w:sz w:val="20"/>
              </w:rPr>
              <w:lastRenderedPageBreak/>
              <w:t>Plenary</w:t>
            </w:r>
          </w:p>
        </w:tc>
        <w:tc>
          <w:tcPr>
            <w:tcW w:w="3600" w:type="dxa"/>
          </w:tcPr>
          <w:p w14:paraId="13620428" w14:textId="3D66F92A" w:rsidR="00C3671A" w:rsidRPr="00ED0E7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C3671A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C3671A" w:rsidRPr="00BE2C6B" w:rsidRDefault="00892C2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C3671A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C53AAEA" w14:textId="63CA909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CA41F1E" w14:textId="1958461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C3671A" w:rsidRPr="000420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5AA1D51A" w14:textId="77777777" w:rsidR="00802E28" w:rsidRDefault="00802E28" w:rsidP="003A0D71">
      <w:pPr>
        <w:sectPr w:rsidR="00802E2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3D38784E" w14:textId="0D793FAF" w:rsidR="003D6283" w:rsidRDefault="003D6283" w:rsidP="003A0D71"/>
    <w:p w14:paraId="7F8CCC00" w14:textId="577B1B61" w:rsidR="00802E28" w:rsidRDefault="00802E28" w:rsidP="003A0D71"/>
    <w:p w14:paraId="28D629FD" w14:textId="3B1588E8" w:rsidR="00802E28" w:rsidRDefault="00802E28" w:rsidP="003A0D71"/>
    <w:p w14:paraId="4BC60017" w14:textId="77777777" w:rsidR="00802E28" w:rsidRDefault="00802E28" w:rsidP="00802E28">
      <w:r>
        <w:t xml:space="preserve">Allocated </w:t>
      </w:r>
      <w:proofErr w:type="spellStart"/>
      <w:r>
        <w:t>Tdoc</w:t>
      </w:r>
      <w:proofErr w:type="spellEnd"/>
    </w:p>
    <w:p w14:paraId="05FE612E" w14:textId="77777777" w:rsidR="00802E28" w:rsidRDefault="00802E28" w:rsidP="00802E2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802E28" w:rsidRPr="00CC559B" w14:paraId="5E94DE34" w14:textId="77777777" w:rsidTr="003A21BB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E2C7A1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111B85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9815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C430D6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26519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D4460" w14:textId="77777777" w:rsidR="00802E28" w:rsidRPr="00B957A1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B957A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0574FDFB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4403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CC559B" w14:paraId="5984EEB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D5B38" w14:textId="73D603E8" w:rsidR="00802E28" w:rsidRPr="00CC559B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11D27" w14:textId="4218FE12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0848A5" w14:textId="19F3A1C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7B5DD" w14:textId="56DAA45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8A38D" w14:textId="632D3A8F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956F78B" w14:textId="3D4689F5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Merged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3667E" w14:textId="0A73A7ED" w:rsidR="00802E28" w:rsidRPr="00CC559B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5FAD38" w14:textId="11FDDA1C" w:rsidR="00802E28" w:rsidRPr="00CC559B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DC987AB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6FD95" w14:textId="17889485" w:rsidR="00802E28" w:rsidRPr="00F57106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FB16D1" w14:textId="0BEFD17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73A06" w14:textId="4760BDBA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D9D0" w14:textId="7D06716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CE09" w14:textId="4A5400B9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C4E286D" w14:textId="559122AA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1D2DD" w14:textId="6A4246FF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B32619" w14:textId="3BEBC739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CF0DC1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664E5" w14:textId="5C531EE5" w:rsidR="00802E28" w:rsidRPr="00F57106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95A63" w14:textId="3AB2D24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D86D1" w14:textId="3E60A1D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9EDB2" w14:textId="063F988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0A38C" w14:textId="0A1622D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96F228D" w14:textId="1348A5B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8D5C40" w14:textId="1C1BD7B6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90C13" w14:textId="53CE32B8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0ED5661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8381F" w14:textId="67303671" w:rsidR="00802E28" w:rsidRPr="00F57106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DC7F8" w14:textId="4B9C1A2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D2C3D" w14:textId="1C3389E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7145F" w14:textId="5969651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57627" w14:textId="3C28A9BD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9427062" w14:textId="49A86AFC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DE64FA" w14:textId="7EA3CF8B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D48A95" w14:textId="287C93D6" w:rsidR="00802E28" w:rsidRDefault="00090E2C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7947DAF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9A89E" w14:textId="69B116D0" w:rsidR="00802E28" w:rsidRPr="00F57106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67457" w14:textId="297331D0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9F743" w14:textId="23D080A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F8E05" w14:textId="047F1BA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836FF" w14:textId="2FC62F18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062C51A" w14:textId="40EB3BF4" w:rsidR="00802E28" w:rsidRPr="00B957A1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06903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396797" w14:textId="1B67D0B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2009A18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8A1D4" w14:textId="452792B1" w:rsidR="00802E28" w:rsidRPr="00F57106" w:rsidRDefault="00D177ED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802E28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52957" w14:textId="3FCC8C26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llaboration Model for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FDAF4" w14:textId="410F6F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F8F25" w14:textId="3D74745E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34360" w14:textId="38B9ABE5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FC97E9" w14:textId="05D9D760" w:rsidR="00802E28" w:rsidRPr="00B957A1" w:rsidRDefault="009B6464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C9DE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22CC70" w14:textId="112843F0" w:rsidR="00802E28" w:rsidRDefault="009B6464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02E28" w:rsidRPr="00CC559B" w14:paraId="1186311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6A4C4" w14:textId="2C00B8F2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BBC2F" w14:textId="1E5C70F7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F2DC3" w14:textId="066941B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B981C" w14:textId="1470CCFC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75732" w14:textId="0297CF1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8D7BB" w14:textId="35EC9B3F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8EE1C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39C75" w14:textId="75A4177A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639F180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6DBB5" w14:textId="51A10375" w:rsidR="00802E28" w:rsidRPr="00F57106" w:rsidRDefault="00802E28" w:rsidP="00802E2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7951B" w14:textId="2B82D472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00B4B" w14:textId="4DDBADC4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5E17F6" w14:textId="21795CE3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9F86E" w14:textId="6F9FA52F" w:rsidR="00802E28" w:rsidRPr="00F57106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C796A" w14:textId="650F09CC" w:rsidR="00802E28" w:rsidRPr="00B957A1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AAF19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C38E3" w14:textId="42C342AC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048BE3E3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DAA8D" w14:textId="05B2396F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498B9" w14:textId="2152131F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3BF34" w14:textId="64B43DCA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7B3177" w14:textId="71B34AB1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57A92" w14:textId="0645601D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12CC" w14:textId="729BAD14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C9FB32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B673F9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02E28" w:rsidRPr="00CC559B" w14:paraId="403BEBF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D6437" w14:textId="55D77A6E" w:rsidR="00802E28" w:rsidRP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5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A768A" w14:textId="4680ADCB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2369E" w14:textId="51982ACC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624DD" w14:textId="55AEBD15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1077B" w14:textId="2B98BAD4" w:rsidR="00802E28" w:rsidRPr="00802E28" w:rsidRDefault="00802E28" w:rsidP="00802E2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8C151" w14:textId="61495EC0" w:rsidR="00802E28" w:rsidRDefault="00090E2C" w:rsidP="00802E2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/a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C8" w14:textId="77777777" w:rsidR="00802E28" w:rsidRPr="00EB03D5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00BA8" w14:textId="77777777" w:rsidR="00802E28" w:rsidRDefault="00802E28" w:rsidP="00802E2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29EF0BF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287BF" w14:textId="52ABD122" w:rsidR="004B49DD" w:rsidRPr="00802E28" w:rsidRDefault="00D177E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1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E7A8F" w14:textId="2482F8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0A76C" w14:textId="4F87A0A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3D498" w14:textId="212A30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F9673" w14:textId="6A8B14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B7B57" w14:textId="67698F1B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978FF9" w14:textId="35899343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7B155B" w14:textId="4587154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488D6A7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9F723E" w14:textId="743A371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E9C60" w14:textId="7860B6C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1DF6D" w14:textId="31503A4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1630" w14:textId="6DD8446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151D" w14:textId="1CC50D5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93E609" w14:textId="6A53ADC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EC9B59" w14:textId="0C271E9D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06207" w14:textId="71DD62E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4BE44E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203EB" w14:textId="1266094B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7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D018B" w14:textId="6F7F3EA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13405" w14:textId="7F92DC7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58DD6" w14:textId="4021893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F4BD8" w14:textId="6198F84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CD761D" w14:textId="546DE80C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38E571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C6EEA6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6D7AAA4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7F470" w14:textId="1ABA0BFB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3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5511" w14:textId="6E6A4AB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121A0" w14:textId="7EC1209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3D6A8" w14:textId="520C90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EDB93" w14:textId="471B24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8A697F" w14:textId="24B7740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FE17D5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53965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7B0ECF9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3F50F" w14:textId="023F3EC2" w:rsidR="004B49DD" w:rsidRPr="00802E28" w:rsidRDefault="00D177E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D272E" w14:textId="4F575D0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s to Provisioning and Context Relo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4C450" w14:textId="659903D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BF82B" w14:textId="3A34B98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C71EB" w14:textId="13BE3DE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8B3E95" w14:textId="5AC1AB91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EC977F" w14:textId="4EB98426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7CB3E8" w14:textId="3E0F73E1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3F3B380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CCBF6" w14:textId="473A083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97D8E" w14:textId="185A3A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flections on the definition of EA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25440" w14:textId="5885879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E706C7" w14:textId="15AEBD0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BBD82" w14:textId="6B96E9A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4A20D6E" w14:textId="4CC3F06F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E9E95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A960CF" w14:textId="13EBC38B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7346031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88D38A" w14:textId="2F5B310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282947" w14:textId="5874FC3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cedure for Access Restri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C461F4" w14:textId="1AFC8A9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ED3B0" w14:textId="655CCC8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BDF21" w14:textId="341FD19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FEBC6CF" w14:textId="314CC9D9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36DA8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6A3307" w14:textId="69E8610C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2BD1457A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6F40F" w14:textId="166316B0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8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D92BA" w14:textId="726A2EB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52DB04" w14:textId="6E8ECE9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DC14" w14:textId="7799366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FCAE1" w14:textId="4BC9C1E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6CFFD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5E3DF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C3AD04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EA632E6" w14:textId="77777777" w:rsidTr="00126B4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D233A" w14:textId="68FB5F5E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225D" w14:textId="0E8693B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Data Collection and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orting;General</w:t>
            </w:r>
            <w:proofErr w:type="spellEnd"/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escription and Architecture (Draft TS 26.531 V0.1.2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FC2FC3" w14:textId="5BDE4D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12DD8" w14:textId="7A3F60B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8A7C9" w14:textId="6C6F0B2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219AE94" w14:textId="59063EA3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4B0E1A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68C6FB" w14:textId="5F9DCA3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2C0192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AEDDF" w14:textId="2E91F1A4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46DBC" w14:textId="2FEFFFD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Correct omitted material in 26804-050 merge of S4-21127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AA86" w14:textId="2535A33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4BFBA" w14:textId="15C3F20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9C35E3" w14:textId="192846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8CC0DEB" w14:textId="547902F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EE30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97C07B" w14:textId="41736A2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B1497D0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80820" w14:textId="4010F9BA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CA31F" w14:textId="6649356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A9A88" w14:textId="219197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A704B6" w14:textId="6978FA2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C8187" w14:textId="61214E8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1CF7D" w14:textId="08162775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71D823" w14:textId="7A5AD41F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D7595" w14:textId="41A63FC2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34DE63B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6AAE36" w14:textId="4E8640D8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A1745" w14:textId="0F728F6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1 on the use of 5MBUSA for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A11D" w14:textId="38F3988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09081" w14:textId="742FBC3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47CD4" w14:textId="6654CB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415BFC3" w14:textId="6B2FDE88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6A614D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38910" w14:textId="2679028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FA400E6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FD498" w14:textId="21C33AC4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3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B7BB2" w14:textId="59B2486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654983" w14:textId="27911B3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1E527" w14:textId="04CD1D5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FCB5" w14:textId="4BEB53B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B890A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7523F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F0B03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286C8228" w14:textId="77777777" w:rsidTr="00D10E0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66388" w14:textId="65C9EE1A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51F70" w14:textId="0EC056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3ED05" w14:textId="03CDE96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98B0C7" w14:textId="0D7F2D5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2CBF0" w14:textId="62FA58A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F168397" w14:textId="012D3263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C303AE" w14:textId="46C04753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712384" w14:textId="2416F980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26B0BD75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2824EC" w14:textId="6560E7FA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2C68" w14:textId="51B03DA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3D4DE0" w14:textId="713B309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E157C6" w14:textId="06C3549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1391E" w14:textId="0E91E36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292D36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B82704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BD995A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6869BAB4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942B1" w14:textId="3B2C6E12" w:rsidR="004B49DD" w:rsidRPr="00802E28" w:rsidRDefault="00D177E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07CE9" w14:textId="32878AD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Update of TS 26.532 v0.1.0 Skelet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4ACD2" w14:textId="14E6664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6B447" w14:textId="65EF45A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EE647" w14:textId="2750F66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D50D81" w14:textId="048E3719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473F44A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6FA069" w14:textId="5EE4707A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091B3B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4777F" w14:textId="00A93467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290F69" w14:textId="764C059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12BE7" w14:textId="5D80731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E0107" w14:textId="23CB0B2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A47A7" w14:textId="3F777E9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5BB0E6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E6297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38F813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300080C2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292F5A" w14:textId="1E586E61" w:rsidR="004B49DD" w:rsidRPr="00802E28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A6125" w14:textId="418F3D8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D8CEC" w14:textId="2F38C57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543AAF" w14:textId="2FFC3EC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C3C91" w14:textId="7B01E66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08C5D39" w14:textId="649F1382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3E0FF51" w14:textId="7059C44D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AF9555" w14:textId="66E809D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66FD52DA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BF1D" w14:textId="1F605D59" w:rsidR="004B49DD" w:rsidRPr="00802E28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DA58E" w14:textId="4EE9E53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45399C" w14:textId="7E0C410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00DC9" w14:textId="3728A58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D9218" w14:textId="2D62239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F3A4D6E" w14:textId="4A270681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B93CF8" w14:textId="41CC28AA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64BEEC" w14:textId="3DB8A2D5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B8047C8" w14:textId="77777777" w:rsidTr="004102F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7DFF4" w14:textId="434EA776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78502" w14:textId="3B7B319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stage 3 work split on 5MB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1670D3" w14:textId="002AFC0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312FC" w14:textId="0C14320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C408F" w14:textId="7DD0E07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B5A743" w14:textId="5B42F1FD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DE6BBC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D8068E" w14:textId="324A5D5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5E1BD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E2146" w14:textId="6E635243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F7C6F" w14:textId="7357D72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5677E" w14:textId="0BE645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03D51" w14:textId="1C10470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1FAB" w14:textId="3780A5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4DBC2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DF65E3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548915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552188B9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B2F49" w14:textId="0286F80E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1DE8F" w14:textId="0EE6D23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3E207" w14:textId="481AF9A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2E45C" w14:textId="4DE911B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F71A4" w14:textId="0159E90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B3780B6" w14:textId="41E48E1A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51A1AE" w14:textId="6828FC42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B468B3" w14:textId="57B11014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7C2115DD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DBA5F" w14:textId="1C50AF3B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3A847" w14:textId="5E5F2C4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B7680" w14:textId="04332C7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DC3A5" w14:textId="3A3E78D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A78528" w14:textId="09AE001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AC1ECF" w14:textId="7777777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26A56C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4D8E2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955F4C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3C2D3" w14:textId="419B7BEF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60C44" w14:textId="04EE684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per-slice based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17108" w14:textId="4923273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DA2222" w14:textId="64A41E0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C7793" w14:textId="0720E37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41ABE" w14:textId="2BB7960E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62CAC8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39BE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4FA67BD" w14:textId="77777777" w:rsidTr="00F255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EABCD9" w14:textId="656A7FD2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5B8B21" w14:textId="41B6840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309A" w14:textId="11F44AE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665F4" w14:textId="63EB310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219FB" w14:textId="50C4A59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FB91F1" w14:textId="201C1B0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51AA9A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A98F2" w14:textId="71458461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A38E7CD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240E" w14:textId="44214D48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EEAE8" w14:textId="4C9EAAA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E67424" w14:textId="7E04DCC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242DA" w14:textId="1B965C3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B5A66" w14:textId="725B898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557B8AE" w14:textId="37138E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54E78D" w14:textId="3426FBD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409CD" w14:textId="43918B6F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3497F8CE" w14:textId="77777777" w:rsidTr="00E675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84F830" w14:textId="4530BD58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23D0D" w14:textId="79DCAFE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question and feedback about the EVEX Work Item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D000E" w14:textId="225465E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T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7D4E2" w14:textId="1AD6A2BE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E93A1" w14:textId="372E199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C4263CC" w14:textId="0EBC68F6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FB80EC" w14:textId="6D137071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2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8DA24B" w14:textId="1DCD9F68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14E097D5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4DAC" w14:textId="072D8AA4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5B75E3" w14:textId="792C7B4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Information from 5GMS Application Provid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633FE" w14:textId="3A81905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TSI LI#58-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58FC1" w14:textId="178AE260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8E24F" w14:textId="461B3A0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77EF300" w14:textId="129DAB0A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3D1C0B" w14:textId="6DCF15F1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69B20D" w14:textId="311264B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156CCED2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A1D99" w14:textId="0A471613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E71FE" w14:textId="64268AD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smart filtering and enhancement of L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D6F8" w14:textId="35A8BC2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3LI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8EBCB1" w14:textId="25464B6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9888D" w14:textId="14C698B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228502F" w14:textId="1996700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98CF13" w14:textId="3B546E25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5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4CE7FF" w14:textId="29AEDA89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01946E0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CD14B" w14:textId="364DE3E0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60283" w14:textId="652BE057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B3461" w14:textId="5F4A585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55071" w14:textId="422C3A0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EBC5" w14:textId="35BA12E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69D0D3FC" w14:textId="5FD5E2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61483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1BF50B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09DE468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DFCCC" w14:textId="44500B5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7CB12" w14:textId="4DD03D8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6246B" w14:textId="48D66F4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FDD2A" w14:textId="657849A4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7441E4" w14:textId="52ADF7A9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2F10930F" w14:textId="2537D9C5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E66803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311276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0EC6101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1348F" w14:textId="5F63E08D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5A2472" w14:textId="15AA62C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LS on RAN3 agreements for NR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502BA" w14:textId="449C592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68730" w14:textId="3D15772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6D32C0" w14:textId="7B89C7CB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F40C266" w14:textId="2BB590C8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E83F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C899EE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11515BFE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1A4DA" w14:textId="7942E6AD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E192F" w14:textId="16987F0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LS on latest progress and outstanding issues in SA WG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8FFAF" w14:textId="734DCC8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5ADB8" w14:textId="0AACAF4A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6612E" w14:textId="1DCD65C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62B0CC9" w14:textId="50E2457E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964426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C14A7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4E3F2186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21046" w14:textId="66F5F32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3E7F" w14:textId="047E51CD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UE data collection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6BA6" w14:textId="7D14DA2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F8D27" w14:textId="2401B1E2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706CD" w14:textId="7011E911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51CED92" w14:textId="2ABFC0F7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D2C0B3" w14:textId="355CA550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43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375184" w14:textId="40FD6282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4B49DD" w:rsidRPr="00CC559B" w14:paraId="6FD40A14" w14:textId="77777777" w:rsidTr="004B49D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3CF80" w14:textId="34938812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36EC" w14:textId="1AD7E3E5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3B1E8" w14:textId="674E9B5C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CF7A3" w14:textId="4DAB0A16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4E055" w14:textId="35AEDCE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6F1EF5" w14:textId="689F1B24" w:rsidR="004B49DD" w:rsidRDefault="004B49DD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035D12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163AA2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4B49DD" w:rsidRPr="00CC559B" w14:paraId="3BEA7B49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6D145" w14:textId="2D8877C9" w:rsidR="004B49DD" w:rsidRPr="00802E28" w:rsidRDefault="00D177ED" w:rsidP="004B49D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4B49DD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722ED" w14:textId="676832C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3B64B" w14:textId="23721268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5506B4" w14:textId="6A38E623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0EB7" w14:textId="23E1BC0F" w:rsidR="004B49DD" w:rsidRPr="00802E28" w:rsidRDefault="004B49DD" w:rsidP="004B49D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13146ED4" w14:textId="2920DF56" w:rsidR="004B49DD" w:rsidRDefault="003325B9" w:rsidP="004B49D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EC8785" w14:textId="77777777" w:rsidR="004B49DD" w:rsidRPr="00EB03D5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7BE40" w14:textId="77777777" w:rsidR="004B49DD" w:rsidRDefault="004B49DD" w:rsidP="004B49D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3565273F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1F93" w14:textId="049F7116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46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DF8A2" w14:textId="73C1FA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Reply LS on the definition of EAS and EAS contex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83B77" w14:textId="73AAA8B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E0B30" w14:textId="75166BBC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00ACE" w14:textId="782FF89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C4B3690" w14:textId="6968CF1F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8EEDA" w14:textId="1548BD85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65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701868" w14:textId="208B484A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03F2BFFD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D5F07" w14:textId="12BC0A81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0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37A8A" w14:textId="52EBB62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0E8A9" w14:textId="37B8C8D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A5DC9" w14:textId="46FDE0E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C98F2" w14:textId="14AA075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8146D34" w14:textId="35CD9472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2AE564E" w14:textId="177D2373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1D630" w14:textId="5634C0C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78E0FB7B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21049" w14:textId="6A1C9425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7B64F" w14:textId="656C300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9BCDB" w14:textId="027B353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EF454" w14:textId="4BB4589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FFB08" w14:textId="60B67C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D1E2471" w14:textId="5538301F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68E847" w14:textId="4DC5887D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7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3E04F" w14:textId="41AD7DC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68592EA8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F17B5" w14:textId="405FD42C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D7CE7" w14:textId="375B807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Update of SRT and RIST descrip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9763" w14:textId="4C5C1EF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159944" w14:textId="051C930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5998D" w14:textId="3440DD8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007383" w14:textId="69C219D3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5C58C2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5E118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7D5F8D1C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85D4" w14:textId="55B57317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1F70" w14:textId="2D0D266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DDB2F" w14:textId="6C8615B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5E8F90" w14:textId="6EFC6D2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59F6" w14:textId="64F3DF8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5A5F341" w14:textId="57B8C659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1E9FD" w14:textId="6A38010A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A85E5" w14:textId="5A011AC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345C4685" w14:textId="77777777" w:rsidTr="003325B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AE8895" w14:textId="530A2346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A9838" w14:textId="46F80EC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E58E2" w14:textId="355C5DD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4CD51" w14:textId="3388974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54F87" w14:textId="1A209C5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7D8C33D" w14:textId="6AAA30F8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C6C2CA" w14:textId="37FB3B58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2BB218" w14:textId="1EF9FCB2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3325B9" w:rsidRPr="00CC559B" w14:paraId="454E1B82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4DC9C" w14:textId="60822A35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025E9" w14:textId="7C9A273D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B424C" w14:textId="40E05642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1B319B" w14:textId="7959E8A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AD289" w14:textId="093E73B5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BB9B1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E8FB908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BA39F4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2D01AEC7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B743C" w14:textId="349AE4AE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6FD95" w14:textId="3543BFA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Discussion on Nmb2: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Worksplit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discussion and PFCP review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B2A87" w14:textId="031B43D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B3803" w14:textId="4806DD2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C0A30E" w14:textId="4A5F3501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C335E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8B6A79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808F2E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23565FBE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EB455" w14:textId="43A3BF29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915C5" w14:textId="7BE95824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4E7D5" w14:textId="41E74B86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E91DF" w14:textId="614923A0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EFA64" w14:textId="4DE8AA0F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C8BB20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F8A93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33FBF9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08F179ED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16ADA" w14:textId="32DF1F16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D0BC1" w14:textId="34B86C5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8CDF1" w14:textId="22219EF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186DE" w14:textId="7EDC8DF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FD734" w14:textId="6E3F694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11FB6BE" w14:textId="56070653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B24A20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D282D1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3E05DAF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ADD394" w14:textId="01AD29D8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BBB9" w14:textId="6B2AF239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04B59" w14:textId="699B5BBC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77670" w14:textId="081B22C7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87901D" w14:textId="1411D9D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071E5" w14:textId="77777777" w:rsidR="003325B9" w:rsidRDefault="003325B9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0E0AFF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C8CA4D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7C053A04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4C683" w14:textId="6F8F9D44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207186" w14:textId="7391369B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7: MBS User Service Provisioning and Ingest Procedur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FE4AA" w14:textId="24E8D0B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43670" w14:textId="129BF8C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10A5" w14:textId="04A41DF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2D07F5C" w14:textId="546C8E59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291D0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0A48B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3325B9" w:rsidRPr="00CC559B" w14:paraId="4C9D7D0C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1F74C" w14:textId="50D30A67" w:rsidR="003325B9" w:rsidRPr="00802E28" w:rsidRDefault="00D177ED" w:rsidP="003325B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3325B9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A8E139" w14:textId="4B42F17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50D8A" w14:textId="6236A9EA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54C10" w14:textId="6621529E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3CF10" w14:textId="276B64B8" w:rsidR="003325B9" w:rsidRPr="00802E28" w:rsidRDefault="003325B9" w:rsidP="003325B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15B7D11" w14:textId="5A9C4E7D" w:rsidR="003325B9" w:rsidRDefault="00142EC7" w:rsidP="003325B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D9D05E" w14:textId="77777777" w:rsidR="003325B9" w:rsidRPr="00EB03D5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B5BCB" w14:textId="77777777" w:rsidR="003325B9" w:rsidRDefault="003325B9" w:rsidP="003325B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42EC7" w:rsidRPr="00CC559B" w14:paraId="022AABF9" w14:textId="77777777" w:rsidTr="00142EC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BE312" w14:textId="3A142661" w:rsidR="00142EC7" w:rsidRPr="00802E28" w:rsidRDefault="00D177ED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142EC7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2E975" w14:textId="3211368D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62DEA9" w14:textId="59668B80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4B2DD" w14:textId="4E0283E4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EAE56" w14:textId="518AAC3A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F830238" w14:textId="77422B9D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F8E42D" w14:textId="74335D08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67747" w14:textId="712F70E9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42EC7" w:rsidRPr="00CC559B" w14:paraId="51E67C8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0360AD" w14:textId="12434DE3" w:rsidR="00142EC7" w:rsidRPr="00802E28" w:rsidRDefault="00D177ED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142EC7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07994" w14:textId="3B0FBBF5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650D77" w14:textId="65AA6C36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271E2" w14:textId="56063506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7DB44" w14:textId="472D061D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3BCC2" w14:textId="7DD97012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2D3E76" w14:textId="4FA4C74B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C2027D" w14:textId="2DB18DC0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42EC7" w:rsidRPr="00CC559B" w14:paraId="0F3B5C91" w14:textId="77777777" w:rsidTr="003A21BB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B8721" w14:textId="735AE011" w:rsidR="00142EC7" w:rsidRPr="00802E28" w:rsidRDefault="00D177ED" w:rsidP="00142EC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142EC7" w:rsidRPr="00802E2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5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EBD52E" w14:textId="0052F1A1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andidate Solution - 5GMS Oper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E1788" w14:textId="090C4DF0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A3BB" w14:textId="38169641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B2948" w14:textId="558F07F4" w:rsidR="00142EC7" w:rsidRPr="00802E28" w:rsidRDefault="00142EC7" w:rsidP="00142EC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B7BA9" w14:textId="77777777" w:rsidR="00142EC7" w:rsidRDefault="00142EC7" w:rsidP="00142EC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3C753" w14:textId="77777777" w:rsidR="00142EC7" w:rsidRPr="00EB03D5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2BF8E" w14:textId="77777777" w:rsidR="00142EC7" w:rsidRDefault="00142EC7" w:rsidP="00142EC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431F663" w14:textId="37EF952B" w:rsidR="00802E28" w:rsidRDefault="00802E28" w:rsidP="003A0D71"/>
    <w:p w14:paraId="7D3A7034" w14:textId="45EF7613" w:rsidR="00802E28" w:rsidRDefault="00802E28" w:rsidP="003A0D71"/>
    <w:p w14:paraId="0E91820F" w14:textId="7F37340A" w:rsidR="00802E28" w:rsidRDefault="00802E28">
      <w:pPr>
        <w:widowControl/>
        <w:spacing w:after="0" w:line="240" w:lineRule="auto"/>
      </w:pPr>
      <w:r>
        <w:br w:type="page"/>
      </w:r>
    </w:p>
    <w:p w14:paraId="03D4657D" w14:textId="064617A6" w:rsidR="00802E28" w:rsidRDefault="00802E28" w:rsidP="003A0D71"/>
    <w:p w14:paraId="4A05E75D" w14:textId="5F89AD21" w:rsidR="00802E28" w:rsidRDefault="00802E28" w:rsidP="003A0D71"/>
    <w:p w14:paraId="3FC3BCBB" w14:textId="532C216F" w:rsidR="00802E28" w:rsidRDefault="00802E28" w:rsidP="003A0D71"/>
    <w:p w14:paraId="5499046C" w14:textId="77777777" w:rsidR="00802E28" w:rsidRDefault="00802E28" w:rsidP="00802E28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D4B8A7D" w14:textId="77777777" w:rsidR="00802E28" w:rsidRDefault="00802E28" w:rsidP="00802E28">
      <w:pPr>
        <w:widowControl/>
        <w:spacing w:after="0" w:line="240" w:lineRule="auto"/>
      </w:pPr>
    </w:p>
    <w:p w14:paraId="260C9C6D" w14:textId="77777777" w:rsidR="00802E28" w:rsidRDefault="00802E28" w:rsidP="00802E2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802E28" w:rsidRPr="00CC559B" w14:paraId="4022B419" w14:textId="77777777" w:rsidTr="00090E2C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D9D238" w14:textId="77777777" w:rsidR="00802E28" w:rsidRPr="00EB03D5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629944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9EA74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837BDA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330AD2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31612" w14:textId="77777777" w:rsidR="00802E28" w:rsidRPr="00E40E9E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E40E9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3BE28D13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D4AF840" w14:textId="77777777" w:rsidR="00802E28" w:rsidRPr="00CC559B" w:rsidRDefault="00802E28" w:rsidP="00090E2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02E28" w:rsidRPr="00EB03D5" w14:paraId="6E0F63C8" w14:textId="77777777" w:rsidTr="00DF667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485AE" w14:textId="77777777" w:rsidR="00802E28" w:rsidRPr="00F57106" w:rsidRDefault="00802E28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09477D" w14:textId="508190C7" w:rsidR="00802E28" w:rsidRPr="00F57106" w:rsidRDefault="007F6CAF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  <w:r w:rsidR="00DF6670">
              <w:rPr>
                <w:rFonts w:eastAsia="Times New Roman" w:cs="Arial"/>
                <w:sz w:val="16"/>
                <w:szCs w:val="16"/>
                <w:lang w:val="en-US"/>
              </w:rPr>
              <w:t xml:space="preserve"> 26.501-0029 </w:t>
            </w:r>
            <w:r w:rsidR="00DF6670" w:rsidRPr="00DF6670">
              <w:rPr>
                <w:rFonts w:eastAsia="Times New Roman" w:cs="Arial"/>
                <w:sz w:val="16"/>
                <w:szCs w:val="16"/>
                <w:lang w:val="en-US"/>
              </w:rPr>
              <w:t>[5GMSA] Aligning Stage 2 Content Hosting function of 5GMSd AS to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87A1A" w14:textId="0E924632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0FC4E" w14:textId="155F0FD3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C1367" w14:textId="28F4CDC6" w:rsidR="00802E28" w:rsidRPr="00F57106" w:rsidRDefault="00DF6670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2132CE" w14:textId="320F9E50" w:rsidR="00802E28" w:rsidRPr="00E40E9E" w:rsidRDefault="00DF6670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A6E141" w14:textId="77777777" w:rsidR="00802E28" w:rsidRPr="00437B8B" w:rsidRDefault="00802E28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1C3AF9" w14:textId="3A068AEA" w:rsidR="00802E28" w:rsidRDefault="00DF6670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4</w:t>
            </w:r>
          </w:p>
        </w:tc>
      </w:tr>
      <w:tr w:rsidR="00090E2C" w:rsidRPr="00EB03D5" w14:paraId="7EC12C9B" w14:textId="77777777" w:rsidTr="00090E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19798" w14:textId="57CFD064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8182A8" w14:textId="0CAECCE8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E11BD" w14:textId="28F790E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6E09" w14:textId="3C7F1010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8F1BD" w14:textId="71981259" w:rsidR="00090E2C" w:rsidRPr="00F57106" w:rsidRDefault="00090E2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9EA86A" w14:textId="65A0440E" w:rsidR="00090E2C" w:rsidRPr="00E40E9E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AFD2A9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316374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90E2C" w:rsidRPr="00EB03D5" w14:paraId="21EC8991" w14:textId="77777777" w:rsidTr="00DC518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49123" w14:textId="242177A2" w:rsidR="00090E2C" w:rsidRPr="00F57106" w:rsidRDefault="00090E2C" w:rsidP="00090E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0D224" w14:textId="55C9BED0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LS response to ETSI LI and 3GPP SA3-LI </w:t>
            </w:r>
            <w:r w:rsidRPr="00DC518C">
              <w:rPr>
                <w:rFonts w:eastAsia="Times New Roman" w:cs="Arial"/>
                <w:sz w:val="16"/>
                <w:szCs w:val="16"/>
                <w:lang w:val="en-US"/>
              </w:rPr>
              <w:t>on types and formats of metadata exposed by the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A949A" w14:textId="34F6B34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43DCF2" w14:textId="331AF858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FF346" w14:textId="1AFEC9B9" w:rsidR="00090E2C" w:rsidRPr="00F57106" w:rsidRDefault="00DC518C" w:rsidP="00090E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CA4A996" w14:textId="651731F8" w:rsidR="00090E2C" w:rsidRPr="00E40E9E" w:rsidRDefault="00DC518C" w:rsidP="00090E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0A9B35" w14:textId="77777777" w:rsidR="00090E2C" w:rsidRPr="00437B8B" w:rsidRDefault="00090E2C" w:rsidP="00090E2C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1378A" w14:textId="77777777" w:rsidR="00090E2C" w:rsidRDefault="00090E2C" w:rsidP="00090E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8649D" w:rsidRPr="00EB03D5" w14:paraId="76E3C679" w14:textId="77777777" w:rsidTr="0008649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E450" w14:textId="5B73CBB9" w:rsidR="0008649D" w:rsidRPr="00F57106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77374" w14:textId="247D0204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5114B" w14:textId="6AC30D25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5304D" w14:textId="57DC3F66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AF3CE" w14:textId="377908AB" w:rsidR="0008649D" w:rsidRPr="00F57106" w:rsidRDefault="0008649D" w:rsidP="0008649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E580D2A" w14:textId="38B51072" w:rsidR="0008649D" w:rsidRPr="00E40E9E" w:rsidRDefault="0008649D" w:rsidP="0008649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FDCA3D" w14:textId="362BBE71" w:rsidR="0008649D" w:rsidRPr="00437B8B" w:rsidRDefault="0008649D" w:rsidP="0008649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8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447906" w14:textId="0B021FED" w:rsidR="0008649D" w:rsidRDefault="0008649D" w:rsidP="0008649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45931" w:rsidRPr="00EB03D5" w14:paraId="5996DBA0" w14:textId="77777777" w:rsidTr="00A4593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28BCF" w14:textId="2601BAB4" w:rsidR="00A45931" w:rsidRPr="00F57106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A89A5" w14:textId="3F1C589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DF6C1C" w14:textId="1D80AB09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360F6" w14:textId="60E001C5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EBA1B2" w14:textId="69D167B7" w:rsidR="00A45931" w:rsidRPr="00F57106" w:rsidRDefault="006234C5" w:rsidP="00A4593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8A70BD3" w14:textId="06DC2395" w:rsidR="00A45931" w:rsidRPr="00E40E9E" w:rsidRDefault="00A45931" w:rsidP="00A4593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D4F2F" w14:textId="66299425" w:rsidR="00A45931" w:rsidRPr="00437B8B" w:rsidRDefault="00A45931" w:rsidP="00A45931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5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37405" w14:textId="2F7F1304" w:rsidR="00A45931" w:rsidRDefault="00A45931" w:rsidP="00A4593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417C4" w:rsidRPr="00EB03D5" w14:paraId="1F80438B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F80FD" w14:textId="0D85FA2D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75" w14:textId="66AED15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9741D" w14:textId="3913B973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84B70" w14:textId="62F634CF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2C56E" w14:textId="3365905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E6CDA36" w14:textId="544AB686" w:rsidR="00B417C4" w:rsidRPr="00E40E9E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FC2DDF" w14:textId="017C39C3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6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89F34" w14:textId="2F5871D4" w:rsidR="00B417C4" w:rsidRDefault="00D27324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B417C4" w:rsidRPr="00EB03D5" w14:paraId="7A3DD622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DF0851" w14:textId="1AE3BE6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E424" w14:textId="040846D0" w:rsidR="00B417C4" w:rsidRPr="00F57106" w:rsidRDefault="00810391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10391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810391">
              <w:rPr>
                <w:rFonts w:eastAsia="Times New Roman" w:cs="Arial"/>
                <w:sz w:val="16"/>
                <w:szCs w:val="16"/>
                <w:lang w:val="en-US"/>
              </w:rPr>
              <w:t xml:space="preserve"> on the Support of Edge Media Processing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31551" w14:textId="5B291B18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8EE8" w14:textId="370A78C4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  <w:r w:rsidR="00810391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822E3" w14:textId="735F2F8E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0F38AD" w14:textId="3282815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FE395D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EB6991" w14:textId="48441982" w:rsidR="00B417C4" w:rsidRDefault="00810391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7</w:t>
            </w:r>
          </w:p>
        </w:tc>
      </w:tr>
      <w:tr w:rsidR="00B417C4" w:rsidRPr="00EB03D5" w14:paraId="570EEBD9" w14:textId="77777777" w:rsidTr="0081039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5F265" w14:textId="0BF1561C" w:rsidR="00B417C4" w:rsidRPr="00F57106" w:rsidRDefault="00B417C4" w:rsidP="00B417C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0F883" w14:textId="27AF5EE2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GMS_EDGE] On Application 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ntext  relocation</w:t>
            </w:r>
            <w:proofErr w:type="gram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AA20B" w14:textId="0DD7D746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73B6A" w14:textId="2C6A63BC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F2CEC" w14:textId="0880EBD5" w:rsidR="00B417C4" w:rsidRPr="00F57106" w:rsidRDefault="00B417C4" w:rsidP="00B417C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0B2449" w14:textId="4D9211F6" w:rsidR="00B417C4" w:rsidRPr="00E40E9E" w:rsidRDefault="00810391" w:rsidP="00B417C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97BFA74" w14:textId="77777777" w:rsidR="00B417C4" w:rsidRPr="00437B8B" w:rsidRDefault="00B417C4" w:rsidP="00B417C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430BF" w14:textId="77777777" w:rsidR="00B417C4" w:rsidRDefault="00B417C4" w:rsidP="00B417C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22125E1D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EA10D5" w14:textId="35D7B8C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47EF7" w14:textId="31A7EA1E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79D6E" w14:textId="11CD523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F3452" w14:textId="0CD72514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6D979" w14:textId="34B62CB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311CCD4" w14:textId="03CCA78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BA619" w14:textId="591F690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4FF90F" w14:textId="76FFDFB8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4EC4430B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60AA" w14:textId="1F24E39E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D4CDA" w14:textId="7DBCEBDD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9FAAC" w14:textId="53B171C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26A28" w14:textId="59678A55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F59EB" w14:textId="7432B5F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02980F6" w14:textId="4D5B1FFA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45291F" w14:textId="6F0FA216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47563D" w14:textId="45CA2525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6E2D451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7DAA9" w14:textId="78CE8C50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C5F62" w14:textId="187F65E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41236" w14:textId="6A75150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B72C4" w14:textId="28B56E2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E982D" w14:textId="534FFDF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0E16B" w14:textId="77777777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4B570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F17548" w14:textId="77777777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5ADD19D9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28D21" w14:textId="08EB5EC8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ECE7E8" w14:textId="66D28BBF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cedur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97C9B" w14:textId="3647FAA0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E3189" w14:textId="0266969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058C" w14:textId="34AC80E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4AF38" w14:textId="77777777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82A547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0B5587" w14:textId="77777777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27324" w:rsidRPr="00EB03D5" w14:paraId="7DE30C9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96463" w14:textId="6407ACD3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8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CDB59" w14:textId="5FC50A7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078D58" w14:textId="252F948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C642A8" w14:textId="2D60FCD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1121" w14:textId="7CCFC39A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CB6009E" w14:textId="73910F3B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2A13D" w14:textId="0968EAD5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4-2115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30741C" w14:textId="36F5F561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65866376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B339E" w14:textId="3FD4D305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lastRenderedPageBreak/>
              <w:t>S4-21159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83281" w14:textId="5BF3909D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Support of direct/indirect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64D3D" w14:textId="29FFCBB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DF6DA" w14:textId="553664BF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3CCEE" w14:textId="22C3E19C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FE9A818" w14:textId="2038A494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E279A8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2132B" w14:textId="380E923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1A4CEAD7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5B668" w14:textId="6B2751C1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37E90" w14:textId="1AA4FDB2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roposed Changes to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B186E" w14:textId="46A5513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FDB1" w14:textId="4F2A2DC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A53EF2" w14:textId="202B3A55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6CCD56" w14:textId="4C9DB3C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0E4D28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ED77" w14:textId="5907B27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743D900A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8FBEC" w14:textId="79BA69FF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58ECF" w14:textId="04D3DAE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1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481A0" w14:textId="296728B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DBC94" w14:textId="7777777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78515C" w14:textId="0DEB73FF" w:rsidR="00D27324" w:rsidRPr="00F57106" w:rsidRDefault="00FB6D4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0D5F6DC" w14:textId="78D99B82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6C37DA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A78F9E" w14:textId="0C525CEF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D27324" w:rsidRPr="00EB03D5" w14:paraId="2A8CC581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951BD" w14:textId="2441ED97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1BFA3" w14:textId="68221E28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Ndcaf_DataReportingProvisioning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Service Proced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1B358" w14:textId="7FEBDCA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5A1CBA" w14:textId="167C5FF0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CB275" w14:textId="3C79447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2716C2" w14:textId="66E92A80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A0EBAA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DB4C6" w14:textId="1A105090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D27324" w:rsidRPr="00EB03D5" w14:paraId="5B08F3EF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1262" w14:textId="772B6A40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91CCF" w14:textId="42A2714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2F78F" w14:textId="543D8D33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FF1EF" w14:textId="77777777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10E27" w14:textId="40F618DC" w:rsidR="00D27324" w:rsidRPr="00F57106" w:rsidRDefault="00FB6D4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F28CE13" w14:textId="2D1D983A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9BED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891A9" w14:textId="6365AE4D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D27324" w:rsidRPr="00EB03D5" w14:paraId="3E4C6733" w14:textId="77777777" w:rsidTr="00D273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BD453" w14:textId="6D5B46FB" w:rsidR="00D27324" w:rsidRPr="00F57106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5D38BF" w14:textId="1A74C5F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to CT3 Questions and Feedback on EVEX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6EF9C" w14:textId="0CDBF73E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30B56" w14:textId="6DA8BCD1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46D004" w14:textId="6723398B" w:rsidR="00D27324" w:rsidRPr="00F57106" w:rsidRDefault="00D27324" w:rsidP="00D2732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A6E0FA" w14:textId="234CFCEE" w:rsidR="00D27324" w:rsidRPr="00E40E9E" w:rsidRDefault="00D27324" w:rsidP="00D2732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1A127" w14:textId="77777777" w:rsidR="00D27324" w:rsidRPr="00437B8B" w:rsidRDefault="00D27324" w:rsidP="00D27324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00FD6" w14:textId="48B6508F" w:rsidR="00D27324" w:rsidRDefault="00D27324" w:rsidP="00D2732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9D2CB8" w:rsidRPr="00EB03D5" w14:paraId="4310EE6B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78043" w14:textId="66BB8AA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06707" w14:textId="018CBC04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Draft] Reply LS to SA2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9D4578" w14:textId="0F15A3DF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EE2D6" w14:textId="4C3C614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10835" w14:textId="4B53828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349246" w14:textId="5DC3F96B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DC6A09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CC226" w14:textId="42445F6E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9D2CB8" w:rsidRPr="00EB03D5" w14:paraId="047B04F0" w14:textId="77777777" w:rsidTr="009D2CB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1210A" w14:textId="0E1B6364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DD60F7" w14:textId="7EAB2EB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proposed text for TS 26.50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DD9F85" w14:textId="082B1B63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3DAF92" w14:textId="78C66BC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506C" w14:textId="6F21575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86B3E04" w14:textId="1E527D83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36DFD2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352FE4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18BB8CC0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0000"/>
          </w:tcPr>
          <w:p w14:paraId="647CF752" w14:textId="2D9D93B9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0000"/>
          </w:tcPr>
          <w:p w14:paraId="2928FBED" w14:textId="0E3F904D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32 v0.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58599" w14:textId="695E46B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2F188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8DC07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8DC87F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515C58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507C40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2BD9DFD5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31F94" w14:textId="6085CEEB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5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F436A" w14:textId="38B1150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4 v0.6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9FA65" w14:textId="1E894812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DA12" w14:textId="7AF0A72B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5C0A0" w14:textId="510DC896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B9D07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1440CC1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A21A7" w14:textId="12A40FC6" w:rsidR="009D2CB8" w:rsidRDefault="006D0B59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5</w:t>
            </w:r>
          </w:p>
        </w:tc>
      </w:tr>
      <w:tr w:rsidR="009D2CB8" w:rsidRPr="00EB03D5" w14:paraId="68F2766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FD56C" w14:textId="13D72FB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B8846" w14:textId="0A8B925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26.805 v0.4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7989B" w14:textId="3B48A18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264E79" w14:textId="1409DF5E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D3B78" w14:textId="168D0762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F3753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FA1EA0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75D828" w14:textId="2F1D18F9" w:rsidR="009D2CB8" w:rsidRDefault="00BE5AEA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9D2CB8" w:rsidRPr="00EB03D5" w14:paraId="038CFB9D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F2C75" w14:textId="60AAE5C2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984B6" w14:textId="1DE69D6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AVProd] QoS S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4E580" w14:textId="333124D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53FDB" w14:textId="7F5F8E04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FA508" w14:textId="0FD832F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EAC9BF" w14:textId="78EC3776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4A73CF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49BAB9" w14:textId="2A1AABC8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9D2CB8" w:rsidRPr="00EB03D5" w14:paraId="651ED64C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B14B5" w14:textId="616B1385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62684" w14:textId="1DBF302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NPN4</w:t>
            </w:r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VProd]Updated</w:t>
            </w:r>
            <w:proofErr w:type="gram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069BA" w14:textId="4AA70190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4BAE6" w14:textId="03F3D06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2B11F" w14:textId="3B8E9FC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C31A223" w14:textId="12814B52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261B8B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FB5CAB" w14:textId="0526260F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7.6</w:t>
            </w:r>
          </w:p>
        </w:tc>
      </w:tr>
      <w:tr w:rsidR="009D2CB8" w:rsidRPr="00EB03D5" w14:paraId="5A329180" w14:textId="77777777" w:rsidTr="00FB6D4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46F07" w14:textId="56D087C9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843269" w14:textId="194E7B1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Open Issues for Network Slicing Enhanc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EE24D" w14:textId="72D48B8C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C7D10" w14:textId="5EFA7F8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6A787" w14:textId="4AFB600B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F75C247" w14:textId="7064C49F" w:rsidR="009D2CB8" w:rsidRPr="00E40E9E" w:rsidRDefault="00FB6D44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AB0EA3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5D4BD3" w14:textId="2BED8AFE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-</w:t>
            </w:r>
          </w:p>
        </w:tc>
      </w:tr>
      <w:tr w:rsidR="009D2CB8" w:rsidRPr="00EB03D5" w14:paraId="0D04B57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C6A42" w14:textId="7AE33D88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5467D" w14:textId="362A380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HTTP/3 Deployment Architecture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2DDB16" w14:textId="0CB4278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AC53E" w14:textId="765D4EB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DA4E1" w14:textId="74A1B92A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1EE9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FD9BF3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5481CE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3D9DCE1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63FEDF" w14:textId="59AE088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5780C" w14:textId="51256005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ork Plan on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4B1F53" w14:textId="21E183C6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Rapporteu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FDB17C" w14:textId="2D923238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E9F1C" w14:textId="1CBC919E" w:rsidR="009D2CB8" w:rsidRPr="00F57106" w:rsidRDefault="00FB6D44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AF6CC" w14:textId="3CC7E806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5AD33E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66B0EA" w14:textId="783BF11B" w:rsidR="009D2CB8" w:rsidRDefault="00FB6D44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15.6</w:t>
            </w:r>
          </w:p>
        </w:tc>
      </w:tr>
      <w:tr w:rsidR="009D2CB8" w:rsidRPr="00EB03D5" w14:paraId="09403F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8DE7D" w14:textId="2B25839F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C44D8" w14:textId="6902CAA8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69C75E" w14:textId="5A4D7809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24421" w14:textId="373A8001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C7DCF" w14:textId="090C4833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031D2E" w14:textId="3F8FC1D8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834347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8E545" w14:textId="1EA1C859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D2CB8" w:rsidRPr="00EB03D5" w14:paraId="457C088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A457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7755E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E6526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5B4004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B3B1CB" w14:textId="77777777" w:rsidR="009D2CB8" w:rsidRPr="00F57106" w:rsidRDefault="009D2CB8" w:rsidP="009D2CB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89881" w14:textId="77777777" w:rsidR="009D2CB8" w:rsidRPr="00E40E9E" w:rsidRDefault="009D2CB8" w:rsidP="009D2CB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BF6BF2" w14:textId="77777777" w:rsidR="009D2CB8" w:rsidRPr="00437B8B" w:rsidRDefault="009D2CB8" w:rsidP="009D2CB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9D1003" w14:textId="77777777" w:rsidR="009D2CB8" w:rsidRDefault="009D2CB8" w:rsidP="009D2CB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26B65" w:rsidRPr="00EB03D5" w14:paraId="3CA3B2AB" w14:textId="77777777" w:rsidTr="00926B6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E4FCA" w14:textId="22BF0157" w:rsidR="00926B65" w:rsidRPr="00F57106" w:rsidRDefault="00926B65" w:rsidP="00926B6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7CA0E" w14:textId="6398AC26" w:rsidR="00926B65" w:rsidRPr="00F57106" w:rsidRDefault="00926B65" w:rsidP="00926B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otential solution for network slicing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F547A" w14:textId="731109E4" w:rsidR="00926B65" w:rsidRPr="00F57106" w:rsidRDefault="00926B65" w:rsidP="00926B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89A8B" w14:textId="6FB552BB" w:rsidR="00926B65" w:rsidRPr="00F57106" w:rsidRDefault="00926B65" w:rsidP="00926B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DB89D" w14:textId="1A33C726" w:rsidR="00926B65" w:rsidRPr="00F57106" w:rsidRDefault="00926B65" w:rsidP="00926B6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B402B17" w14:textId="714B0C58" w:rsidR="00926B65" w:rsidRPr="00E40E9E" w:rsidRDefault="00926B65" w:rsidP="00926B6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1D2D8" w14:textId="77777777" w:rsidR="00926B65" w:rsidRPr="00437B8B" w:rsidRDefault="00926B65" w:rsidP="00926B6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C278DE" w14:textId="77777777" w:rsidR="00926B65" w:rsidRDefault="00926B65" w:rsidP="00926B6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62532" w:rsidRPr="00EB03D5" w14:paraId="3D60FB09" w14:textId="77777777" w:rsidTr="00A6253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2F98DA" w14:textId="5096C484" w:rsidR="00A62532" w:rsidRPr="00F57106" w:rsidRDefault="00A62532" w:rsidP="00A6253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0792A1" w14:textId="6BB6C71B" w:rsidR="00A62532" w:rsidRPr="00F57106" w:rsidRDefault="00A62532" w:rsidP="00A6253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-EXT] HTTP/3 collaboration for uplink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DD23" w14:textId="5E014819" w:rsidR="00A62532" w:rsidRPr="00F57106" w:rsidRDefault="00A62532" w:rsidP="00A6253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807FD3" w14:textId="7237D97F" w:rsidR="00A62532" w:rsidRPr="00F57106" w:rsidRDefault="00A62532" w:rsidP="00A6253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B4A216" w14:textId="639FC4FC" w:rsidR="00A62532" w:rsidRPr="00F57106" w:rsidRDefault="00A62532" w:rsidP="00A6253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BAF711" w14:textId="6C4CE275" w:rsidR="00A62532" w:rsidRPr="00E40E9E" w:rsidRDefault="00A62532" w:rsidP="00A6253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A50F2E" w14:textId="77777777" w:rsidR="00A62532" w:rsidRPr="00437B8B" w:rsidRDefault="00A62532" w:rsidP="00A62532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4446E8" w14:textId="77777777" w:rsidR="00A62532" w:rsidRDefault="00A62532" w:rsidP="00A6253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0133E" w:rsidRPr="00EB03D5" w14:paraId="19ADD70B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8B6C" w14:textId="1F13BD84" w:rsidR="0080133E" w:rsidRPr="00F57106" w:rsidRDefault="0080133E" w:rsidP="0080133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F8228" w14:textId="3825A17F" w:rsidR="0080133E" w:rsidRPr="00F57106" w:rsidRDefault="0080133E" w:rsidP="008013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Corrections and additions for Key Topic Traffic Ident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50FCCB" w14:textId="16B154CA" w:rsidR="0080133E" w:rsidRPr="00F57106" w:rsidRDefault="0080133E" w:rsidP="008013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EBD6F" w14:textId="2C0E8015" w:rsidR="0080133E" w:rsidRPr="00F57106" w:rsidRDefault="0080133E" w:rsidP="008013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B5FBF3" w14:textId="43547008" w:rsidR="0080133E" w:rsidRPr="00F57106" w:rsidRDefault="0080133E" w:rsidP="0080133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F9510" w14:textId="77777777" w:rsidR="0080133E" w:rsidRPr="00E40E9E" w:rsidRDefault="0080133E" w:rsidP="0080133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563CFD" w14:textId="77777777" w:rsidR="0080133E" w:rsidRPr="00437B8B" w:rsidRDefault="0080133E" w:rsidP="0080133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6E75E7" w14:textId="77777777" w:rsidR="0080133E" w:rsidRDefault="0080133E" w:rsidP="0080133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E6896" w:rsidRPr="00EB03D5" w14:paraId="5A53832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F7D2B" w14:textId="459031FC" w:rsidR="005E6896" w:rsidRPr="00F57106" w:rsidRDefault="005E6896" w:rsidP="005E68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1D427" w14:textId="704EF8B7" w:rsidR="005E6896" w:rsidRPr="00F57106" w:rsidRDefault="005E6896" w:rsidP="005E68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4CDFB" w14:textId="20A870AE" w:rsidR="005E6896" w:rsidRPr="00F57106" w:rsidRDefault="005E6896" w:rsidP="005E68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F1316" w14:textId="78F781C6" w:rsidR="005E6896" w:rsidRPr="00F57106" w:rsidRDefault="005E6896" w:rsidP="005E68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2B54" w14:textId="4A3A7C78" w:rsidR="005E6896" w:rsidRPr="00F57106" w:rsidRDefault="005E6896" w:rsidP="005E68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70491" w14:textId="77777777" w:rsidR="005E6896" w:rsidRPr="00E40E9E" w:rsidRDefault="005E6896" w:rsidP="005E68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B6FA5A" w14:textId="77777777" w:rsidR="005E6896" w:rsidRPr="00437B8B" w:rsidRDefault="005E6896" w:rsidP="005E689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F3A12" w14:textId="77777777" w:rsidR="005E6896" w:rsidRDefault="005E6896" w:rsidP="005E68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0038" w:rsidRPr="00EB03D5" w14:paraId="35877936" w14:textId="77777777" w:rsidTr="00C9003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AEC9C3" w14:textId="2121CA49" w:rsidR="00C90038" w:rsidRPr="00F57106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F1AD3" w14:textId="759F5B8C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Clause 4: MBS User Service Functional entity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34FA74" w14:textId="7D87EE1C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F9E6" w14:textId="62C6A9DF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CA83" w14:textId="7A6FBA08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EC0FB3F" w14:textId="6EF63392" w:rsidR="00C90038" w:rsidRPr="00E40E9E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73A33C" w14:textId="77777777" w:rsidR="00C90038" w:rsidRPr="00437B8B" w:rsidRDefault="00C90038" w:rsidP="00C9003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A1EAD" w14:textId="77777777" w:rsidR="00C90038" w:rsidRDefault="00C90038" w:rsidP="00C9003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C90038" w:rsidRPr="00EB03D5" w14:paraId="47891907" w14:textId="77777777" w:rsidTr="006234C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DFCDAC" w14:textId="562179EE" w:rsidR="00C90038" w:rsidRPr="00F57106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1E9AC" w14:textId="114CF5AE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234C5">
              <w:rPr>
                <w:rFonts w:eastAsia="Times New Roman" w:cs="Arial"/>
                <w:sz w:val="16"/>
                <w:szCs w:val="16"/>
                <w:lang w:val="en-US"/>
              </w:rPr>
              <w:t>LS on follow-up on EAS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CE2915" w14:textId="5079E056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AAF15" w14:textId="6EA0320F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B8D69" w14:textId="12AD5C18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89CCFF4" w14:textId="677DB369" w:rsidR="00C90038" w:rsidRPr="00E40E9E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2E2C98A" w14:textId="363331EE" w:rsidR="00C90038" w:rsidRPr="00437B8B" w:rsidRDefault="00C90038" w:rsidP="00C9003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5A7D63" w14:textId="36689FA3" w:rsidR="00C90038" w:rsidRDefault="00C90038" w:rsidP="00C9003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5.2</w:t>
            </w:r>
          </w:p>
        </w:tc>
      </w:tr>
      <w:tr w:rsidR="00C90038" w:rsidRPr="00EB03D5" w14:paraId="04F8D56E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92081E" w14:textId="5DA46B7A" w:rsidR="00C90038" w:rsidRPr="00F57106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5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E5A4B" w14:textId="765D38E0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03355">
              <w:rPr>
                <w:rFonts w:eastAsia="Times New Roman" w:cs="Arial"/>
                <w:sz w:val="16"/>
                <w:szCs w:val="16"/>
                <w:lang w:val="en-US"/>
              </w:rPr>
              <w:t>New WID on Edge Extensions to 5GMS Stage 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A983B" w14:textId="6845FAC3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DEF6FD" w14:textId="5412B135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5FC96" w14:textId="13CBAE64" w:rsidR="00C90038" w:rsidRPr="00F57106" w:rsidRDefault="00C90038" w:rsidP="00C9003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7D492" w14:textId="698A1A7E" w:rsidR="00C90038" w:rsidRPr="00E40E9E" w:rsidRDefault="00C90038" w:rsidP="00C900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92A2DB" w14:textId="77777777" w:rsidR="00C90038" w:rsidRPr="00437B8B" w:rsidRDefault="00C90038" w:rsidP="00C90038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7E7FC6" w14:textId="47001749" w:rsidR="00C90038" w:rsidRDefault="00C90038" w:rsidP="00C9003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427F7E" w:rsidRPr="00EB03D5" w14:paraId="4BE87936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FFEACE" w14:textId="6B5459FB" w:rsidR="00427F7E" w:rsidRPr="00F57106" w:rsidRDefault="00427F7E" w:rsidP="00427F7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FBA14" w14:textId="1FCDD943" w:rsidR="00427F7E" w:rsidRPr="00F57106" w:rsidRDefault="00427F7E" w:rsidP="00427F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overview of delivery methods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F2518F" w14:textId="37149092" w:rsidR="00427F7E" w:rsidRPr="00F57106" w:rsidRDefault="00427F7E" w:rsidP="00427F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F8894" w14:textId="2AFAF17B" w:rsidR="00427F7E" w:rsidRPr="00F57106" w:rsidRDefault="00427F7E" w:rsidP="00427F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97875C" w14:textId="780EB740" w:rsidR="00427F7E" w:rsidRPr="00F57106" w:rsidRDefault="00427F7E" w:rsidP="00427F7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095FC" w14:textId="77777777" w:rsidR="00427F7E" w:rsidRPr="00E40E9E" w:rsidRDefault="00427F7E" w:rsidP="00427F7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F6BBEB" w14:textId="77777777" w:rsidR="00427F7E" w:rsidRPr="00437B8B" w:rsidRDefault="00427F7E" w:rsidP="00427F7E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3D1E8" w14:textId="77777777" w:rsidR="00427F7E" w:rsidRDefault="00427F7E" w:rsidP="00427F7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C038D" w:rsidRPr="00EB03D5" w14:paraId="52038FCF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A5C531" w14:textId="2E13A5F3" w:rsidR="007C038D" w:rsidRPr="00F57106" w:rsidRDefault="007C038D" w:rsidP="007C03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8AAF15" w14:textId="7DB4E204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Annex A: Deployment Mod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BA102" w14:textId="1F4FA4F9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C7E2E" w14:textId="4D789F20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163E1" w14:textId="277D7115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719F49" w14:textId="77777777" w:rsidR="007C038D" w:rsidRPr="00E40E9E" w:rsidRDefault="007C038D" w:rsidP="007C038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F86E09" w14:textId="77777777" w:rsidR="007C038D" w:rsidRPr="00437B8B" w:rsidRDefault="007C038D" w:rsidP="007C038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A24A27" w14:textId="77777777" w:rsidR="007C038D" w:rsidRDefault="007C038D" w:rsidP="007C03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C038D" w:rsidRPr="00EB03D5" w14:paraId="0B808D21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4CF2F" w14:textId="12E56D40" w:rsidR="007C038D" w:rsidRPr="00F57106" w:rsidRDefault="007C038D" w:rsidP="007C038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D1A3C" w14:textId="74E8857D" w:rsidR="007C038D" w:rsidRPr="00F57106" w:rsidRDefault="0073524A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 26.502 v0.2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459AB" w14:textId="5D29910E" w:rsidR="007C038D" w:rsidRPr="00F57106" w:rsidRDefault="0073524A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0E849" w14:textId="77777777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C1954" w14:textId="77777777" w:rsidR="007C038D" w:rsidRPr="00F57106" w:rsidRDefault="007C038D" w:rsidP="007C038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47912" w14:textId="77777777" w:rsidR="007C038D" w:rsidRPr="00E40E9E" w:rsidRDefault="007C038D" w:rsidP="007C038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55AF1" w14:textId="77777777" w:rsidR="007C038D" w:rsidRPr="00437B8B" w:rsidRDefault="007C038D" w:rsidP="007C038D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4E9A41" w14:textId="77777777" w:rsidR="007C038D" w:rsidRDefault="007C038D" w:rsidP="007C038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F700AA" w:rsidRPr="00EB03D5" w14:paraId="6DD930E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8C759C" w14:textId="4BB6A9CB" w:rsidR="00F700AA" w:rsidRPr="00F57106" w:rsidRDefault="00F700AA" w:rsidP="00F700A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8D0B8" w14:textId="3D3FBD07" w:rsidR="00F700AA" w:rsidRPr="00F57106" w:rsidRDefault="00F700AA" w:rsidP="00F700A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BDDAA" w14:textId="514388A4" w:rsidR="00F700AA" w:rsidRPr="00F57106" w:rsidRDefault="00F700AA" w:rsidP="00F700A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38CCA" w14:textId="26DDD6EB" w:rsidR="00F700AA" w:rsidRPr="00F57106" w:rsidRDefault="00F700AA" w:rsidP="00F700A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CE68B" w14:textId="278AB8F5" w:rsidR="00F700AA" w:rsidRPr="00F57106" w:rsidRDefault="00F700AA" w:rsidP="00F700A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52F14" w14:textId="77777777" w:rsidR="00F700AA" w:rsidRPr="00E40E9E" w:rsidRDefault="00F700AA" w:rsidP="00F700A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B7CF" w14:textId="77777777" w:rsidR="00F700AA" w:rsidRPr="00437B8B" w:rsidRDefault="00F700AA" w:rsidP="00F700AA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8733C0" w14:textId="77777777" w:rsidR="00F700AA" w:rsidRDefault="00F700AA" w:rsidP="00F700A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A6925" w:rsidRPr="00EB03D5" w14:paraId="34B27B88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90B87" w14:textId="4BE13BCD" w:rsidR="005A6925" w:rsidRPr="00F57106" w:rsidRDefault="005A6925" w:rsidP="005A69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2BEC3E" w14:textId="0B68A66D" w:rsidR="005A6925" w:rsidRPr="00F57106" w:rsidRDefault="005A6925" w:rsidP="005A69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Draft Reply LS on 5MBS preparation of stage 3 work spli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2FB30" w14:textId="48C56310" w:rsidR="005A6925" w:rsidRPr="00F57106" w:rsidRDefault="005A6925" w:rsidP="005A69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B333B" w14:textId="577630E2" w:rsidR="005A6925" w:rsidRPr="00F57106" w:rsidRDefault="005A6925" w:rsidP="005A69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9539F" w14:textId="6C3E204C" w:rsidR="005A6925" w:rsidRPr="00F57106" w:rsidRDefault="005A6925" w:rsidP="005A69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D7E6" w14:textId="77777777" w:rsidR="005A6925" w:rsidRPr="00E40E9E" w:rsidRDefault="005A6925" w:rsidP="005A69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5C63ED" w14:textId="77777777" w:rsidR="005A6925" w:rsidRPr="00437B8B" w:rsidRDefault="005A6925" w:rsidP="005A69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25EF9" w14:textId="77777777" w:rsidR="005A6925" w:rsidRDefault="005A6925" w:rsidP="005A69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4B25" w:rsidRPr="00EB03D5" w14:paraId="6AE6AA4D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8819" w14:textId="51783D52" w:rsidR="008E4B25" w:rsidRPr="00F57106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9FA8E" w14:textId="4E6BF86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6DDA67" w14:textId="1F255B6A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605977" w14:textId="7730BCBC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4FEF9" w14:textId="23C56039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02E28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68101" w14:textId="77777777" w:rsidR="008E4B25" w:rsidRPr="00E40E9E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4FE872" w14:textId="77777777" w:rsidR="008E4B25" w:rsidRPr="00437B8B" w:rsidRDefault="008E4B25" w:rsidP="008E4B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5122A" w14:textId="77777777" w:rsidR="008E4B25" w:rsidRDefault="008E4B25" w:rsidP="008E4B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4B25" w:rsidRPr="00EB03D5" w14:paraId="02DA4C00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7E74D" w14:textId="5530F3EC" w:rsidR="008E4B25" w:rsidRPr="00F57106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31624A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94B19B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E89C3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BA74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8F252" w14:textId="77777777" w:rsidR="008E4B25" w:rsidRPr="00E40E9E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50921" w14:textId="77777777" w:rsidR="008E4B25" w:rsidRPr="00437B8B" w:rsidRDefault="008E4B25" w:rsidP="008E4B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C32EC" w14:textId="77777777" w:rsidR="008E4B25" w:rsidRDefault="008E4B25" w:rsidP="008E4B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4B25" w:rsidRPr="00EB03D5" w14:paraId="2CB96CA3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3B6FE" w14:textId="0C4160CB" w:rsidR="008E4B25" w:rsidRPr="00F57106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018D2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5155D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719244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4E963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A34A9" w14:textId="77777777" w:rsidR="008E4B25" w:rsidRPr="00E40E9E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430BFD" w14:textId="77777777" w:rsidR="008E4B25" w:rsidRPr="00437B8B" w:rsidRDefault="008E4B25" w:rsidP="008E4B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2FC585" w14:textId="77777777" w:rsidR="008E4B25" w:rsidRDefault="008E4B25" w:rsidP="008E4B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4B25" w:rsidRPr="00EB03D5" w14:paraId="1652772C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2B7ED1" w14:textId="231149E9" w:rsidR="008E4B25" w:rsidRPr="00F57106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66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ACDDB0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16089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13912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71E16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A14D2" w14:textId="77777777" w:rsidR="008E4B25" w:rsidRPr="00E40E9E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2DAC87" w14:textId="77777777" w:rsidR="008E4B25" w:rsidRPr="00437B8B" w:rsidRDefault="008E4B25" w:rsidP="008E4B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40BAFD" w14:textId="77777777" w:rsidR="008E4B25" w:rsidRDefault="008E4B25" w:rsidP="008E4B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E4B25" w:rsidRPr="00EB03D5" w14:paraId="743F1ED4" w14:textId="77777777" w:rsidTr="00802E2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57284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73467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23665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DBEDF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0465C" w14:textId="77777777" w:rsidR="008E4B25" w:rsidRPr="00F57106" w:rsidRDefault="008E4B25" w:rsidP="008E4B2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7E6A0" w14:textId="77777777" w:rsidR="008E4B25" w:rsidRPr="00E40E9E" w:rsidRDefault="008E4B25" w:rsidP="008E4B2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87729A" w14:textId="77777777" w:rsidR="008E4B25" w:rsidRPr="00437B8B" w:rsidRDefault="008E4B25" w:rsidP="008E4B2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44CB2" w14:textId="77777777" w:rsidR="008E4B25" w:rsidRDefault="008E4B25" w:rsidP="008E4B2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5F0B6E72" w14:textId="77777777" w:rsidR="00802E28" w:rsidRPr="0002113E" w:rsidRDefault="00802E28" w:rsidP="003A0D71"/>
    <w:sectPr w:rsidR="00802E28" w:rsidRPr="0002113E" w:rsidSect="00802E28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89E6" w14:textId="77777777" w:rsidR="005B5F87" w:rsidRDefault="005B5F87">
      <w:r>
        <w:separator/>
      </w:r>
    </w:p>
  </w:endnote>
  <w:endnote w:type="continuationSeparator" w:id="0">
    <w:p w14:paraId="565E1EE8" w14:textId="77777777" w:rsidR="005B5F87" w:rsidRDefault="005B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D177ED" w:rsidRDefault="00D177E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D177ED" w:rsidRDefault="00D177E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5B5E" w14:textId="77777777" w:rsidR="005B5F87" w:rsidRDefault="005B5F87">
      <w:r>
        <w:separator/>
      </w:r>
    </w:p>
  </w:footnote>
  <w:footnote w:type="continuationSeparator" w:id="0">
    <w:p w14:paraId="72FE3BB0" w14:textId="77777777" w:rsidR="005B5F87" w:rsidRDefault="005B5F87">
      <w:r>
        <w:continuationSeparator/>
      </w:r>
    </w:p>
  </w:footnote>
  <w:footnote w:id="1">
    <w:p w14:paraId="4FC436A2" w14:textId="74A4C83B" w:rsidR="00D177ED" w:rsidRDefault="00D177ED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D177ED" w:rsidRDefault="00D177E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D177ED" w:rsidRPr="0084724A" w:rsidRDefault="00D177ED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D177ED" w:rsidRPr="0084724A" w:rsidRDefault="00D177E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0235DA"/>
    <w:multiLevelType w:val="hybridMultilevel"/>
    <w:tmpl w:val="EE5C084E"/>
    <w:lvl w:ilvl="0" w:tplc="002877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279"/>
    <w:rsid w:val="000073F0"/>
    <w:rsid w:val="0000777C"/>
    <w:rsid w:val="000079B6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357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710"/>
    <w:rsid w:val="00045AE2"/>
    <w:rsid w:val="000462EE"/>
    <w:rsid w:val="0004667C"/>
    <w:rsid w:val="00046DC3"/>
    <w:rsid w:val="0004730B"/>
    <w:rsid w:val="00047BD3"/>
    <w:rsid w:val="00050720"/>
    <w:rsid w:val="00050879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C6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1E7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9D"/>
    <w:rsid w:val="00087CD7"/>
    <w:rsid w:val="00087DA9"/>
    <w:rsid w:val="00087E35"/>
    <w:rsid w:val="00087E82"/>
    <w:rsid w:val="00090607"/>
    <w:rsid w:val="00090E2C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0E85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034"/>
    <w:rsid w:val="000D7D11"/>
    <w:rsid w:val="000D7F7E"/>
    <w:rsid w:val="000E0552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A6C"/>
    <w:rsid w:val="00111FAC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B48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56E"/>
    <w:rsid w:val="001337C8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88C"/>
    <w:rsid w:val="00142AC9"/>
    <w:rsid w:val="00142EC7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8E1"/>
    <w:rsid w:val="00166A5F"/>
    <w:rsid w:val="0016779A"/>
    <w:rsid w:val="00167C16"/>
    <w:rsid w:val="0017000E"/>
    <w:rsid w:val="0017010E"/>
    <w:rsid w:val="001701AC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738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94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395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1DC3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795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C94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77A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6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AD4"/>
    <w:rsid w:val="002A0D51"/>
    <w:rsid w:val="002A0D75"/>
    <w:rsid w:val="002A0EF6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5FB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40A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3D0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6FA0"/>
    <w:rsid w:val="002F7737"/>
    <w:rsid w:val="0030086B"/>
    <w:rsid w:val="00300B86"/>
    <w:rsid w:val="00300E7B"/>
    <w:rsid w:val="003013B5"/>
    <w:rsid w:val="00302245"/>
    <w:rsid w:val="00302F74"/>
    <w:rsid w:val="00303760"/>
    <w:rsid w:val="00303D92"/>
    <w:rsid w:val="00304169"/>
    <w:rsid w:val="0030496E"/>
    <w:rsid w:val="0030509B"/>
    <w:rsid w:val="00305737"/>
    <w:rsid w:val="00306498"/>
    <w:rsid w:val="0030674D"/>
    <w:rsid w:val="00306861"/>
    <w:rsid w:val="0030746A"/>
    <w:rsid w:val="003078F2"/>
    <w:rsid w:val="00307B78"/>
    <w:rsid w:val="003100D5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A03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B9"/>
    <w:rsid w:val="00332BC4"/>
    <w:rsid w:val="00333919"/>
    <w:rsid w:val="00334429"/>
    <w:rsid w:val="003345AB"/>
    <w:rsid w:val="003349CA"/>
    <w:rsid w:val="00334A3F"/>
    <w:rsid w:val="00335782"/>
    <w:rsid w:val="003357F0"/>
    <w:rsid w:val="0033640A"/>
    <w:rsid w:val="0033678D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47E6B"/>
    <w:rsid w:val="0035059E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1B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9AC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94C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969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7"/>
    <w:rsid w:val="003F55CD"/>
    <w:rsid w:val="003F5732"/>
    <w:rsid w:val="003F5913"/>
    <w:rsid w:val="003F595C"/>
    <w:rsid w:val="003F5DF7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55D"/>
    <w:rsid w:val="0040673E"/>
    <w:rsid w:val="00407BA9"/>
    <w:rsid w:val="004102DA"/>
    <w:rsid w:val="004102FC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561"/>
    <w:rsid w:val="004148A1"/>
    <w:rsid w:val="00414E44"/>
    <w:rsid w:val="0041623C"/>
    <w:rsid w:val="00416522"/>
    <w:rsid w:val="00416886"/>
    <w:rsid w:val="00416CBB"/>
    <w:rsid w:val="00417EF8"/>
    <w:rsid w:val="004202AE"/>
    <w:rsid w:val="00421611"/>
    <w:rsid w:val="004221DD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F7E"/>
    <w:rsid w:val="00430DB6"/>
    <w:rsid w:val="004319C9"/>
    <w:rsid w:val="00431CAA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3BE0"/>
    <w:rsid w:val="00443EC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1AF7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2B4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639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4F0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3C08"/>
    <w:rsid w:val="004B49DD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725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540"/>
    <w:rsid w:val="004F4B95"/>
    <w:rsid w:val="004F4FFB"/>
    <w:rsid w:val="004F63E8"/>
    <w:rsid w:val="004F6C2B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3F3C"/>
    <w:rsid w:val="00504B7B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270"/>
    <w:rsid w:val="00520E33"/>
    <w:rsid w:val="005219D8"/>
    <w:rsid w:val="00522B13"/>
    <w:rsid w:val="00522D7C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5E56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25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5F87"/>
    <w:rsid w:val="005B61BB"/>
    <w:rsid w:val="005B6D2D"/>
    <w:rsid w:val="005B6D93"/>
    <w:rsid w:val="005B729F"/>
    <w:rsid w:val="005C007D"/>
    <w:rsid w:val="005C27D2"/>
    <w:rsid w:val="005C2874"/>
    <w:rsid w:val="005C2A57"/>
    <w:rsid w:val="005C2B5A"/>
    <w:rsid w:val="005C2DA9"/>
    <w:rsid w:val="005C31E2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1F"/>
    <w:rsid w:val="005D4795"/>
    <w:rsid w:val="005D573E"/>
    <w:rsid w:val="005D6001"/>
    <w:rsid w:val="005D6758"/>
    <w:rsid w:val="005E19E6"/>
    <w:rsid w:val="005E4074"/>
    <w:rsid w:val="005E451E"/>
    <w:rsid w:val="005E4C33"/>
    <w:rsid w:val="005E538B"/>
    <w:rsid w:val="005E636C"/>
    <w:rsid w:val="005E6896"/>
    <w:rsid w:val="005E6BE5"/>
    <w:rsid w:val="005E7996"/>
    <w:rsid w:val="005F0BC8"/>
    <w:rsid w:val="005F0BF8"/>
    <w:rsid w:val="005F115C"/>
    <w:rsid w:val="005F1CDB"/>
    <w:rsid w:val="005F25F6"/>
    <w:rsid w:val="005F2A41"/>
    <w:rsid w:val="005F2AD9"/>
    <w:rsid w:val="005F384D"/>
    <w:rsid w:val="005F3C60"/>
    <w:rsid w:val="005F464A"/>
    <w:rsid w:val="005F52B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4C5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3D4"/>
    <w:rsid w:val="00634F01"/>
    <w:rsid w:val="00635366"/>
    <w:rsid w:val="00635E7F"/>
    <w:rsid w:val="00636C9B"/>
    <w:rsid w:val="00637316"/>
    <w:rsid w:val="006375C0"/>
    <w:rsid w:val="00637866"/>
    <w:rsid w:val="006379FB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C21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17B1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167"/>
    <w:rsid w:val="006A5888"/>
    <w:rsid w:val="006A5CBB"/>
    <w:rsid w:val="006A6972"/>
    <w:rsid w:val="006A6C81"/>
    <w:rsid w:val="006A7760"/>
    <w:rsid w:val="006A7EE2"/>
    <w:rsid w:val="006B0ED6"/>
    <w:rsid w:val="006B14C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0B59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17E"/>
    <w:rsid w:val="006D7C6A"/>
    <w:rsid w:val="006D7CC5"/>
    <w:rsid w:val="006D7E6A"/>
    <w:rsid w:val="006D7FFE"/>
    <w:rsid w:val="006E07DA"/>
    <w:rsid w:val="006E0883"/>
    <w:rsid w:val="006E0B46"/>
    <w:rsid w:val="006E10E2"/>
    <w:rsid w:val="006E1486"/>
    <w:rsid w:val="006E15DE"/>
    <w:rsid w:val="006E22D6"/>
    <w:rsid w:val="006E26DE"/>
    <w:rsid w:val="006E351B"/>
    <w:rsid w:val="006E46F4"/>
    <w:rsid w:val="006E4C7A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259"/>
    <w:rsid w:val="00703466"/>
    <w:rsid w:val="00704771"/>
    <w:rsid w:val="00705161"/>
    <w:rsid w:val="00705544"/>
    <w:rsid w:val="00705701"/>
    <w:rsid w:val="00705842"/>
    <w:rsid w:val="0070608C"/>
    <w:rsid w:val="007062FA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390"/>
    <w:rsid w:val="00711A83"/>
    <w:rsid w:val="00712846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368"/>
    <w:rsid w:val="007311E5"/>
    <w:rsid w:val="00731888"/>
    <w:rsid w:val="00731D10"/>
    <w:rsid w:val="007321E2"/>
    <w:rsid w:val="00732BA3"/>
    <w:rsid w:val="00732DCA"/>
    <w:rsid w:val="00733142"/>
    <w:rsid w:val="007334AA"/>
    <w:rsid w:val="0073524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F0C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7D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3E1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1C4"/>
    <w:rsid w:val="007832DB"/>
    <w:rsid w:val="007834DD"/>
    <w:rsid w:val="00784499"/>
    <w:rsid w:val="00784BB7"/>
    <w:rsid w:val="00784BBE"/>
    <w:rsid w:val="00786239"/>
    <w:rsid w:val="007873ED"/>
    <w:rsid w:val="007875B5"/>
    <w:rsid w:val="00790D5A"/>
    <w:rsid w:val="0079163A"/>
    <w:rsid w:val="00791B4D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95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1E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8D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111A"/>
    <w:rsid w:val="007D1CA6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483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CAF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33E"/>
    <w:rsid w:val="00801FA6"/>
    <w:rsid w:val="00802005"/>
    <w:rsid w:val="00802AAA"/>
    <w:rsid w:val="00802DA4"/>
    <w:rsid w:val="00802E28"/>
    <w:rsid w:val="0080344D"/>
    <w:rsid w:val="00803D48"/>
    <w:rsid w:val="00804159"/>
    <w:rsid w:val="00804382"/>
    <w:rsid w:val="0080471A"/>
    <w:rsid w:val="00805938"/>
    <w:rsid w:val="00805E72"/>
    <w:rsid w:val="00805FF7"/>
    <w:rsid w:val="00806022"/>
    <w:rsid w:val="00806252"/>
    <w:rsid w:val="0080686B"/>
    <w:rsid w:val="00806A10"/>
    <w:rsid w:val="00806AC4"/>
    <w:rsid w:val="008076EB"/>
    <w:rsid w:val="00810391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0D0"/>
    <w:rsid w:val="0082722C"/>
    <w:rsid w:val="0082776C"/>
    <w:rsid w:val="008344B9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764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B8C"/>
    <w:rsid w:val="00863C0F"/>
    <w:rsid w:val="00863E98"/>
    <w:rsid w:val="00863F37"/>
    <w:rsid w:val="00864169"/>
    <w:rsid w:val="008648AA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722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3E84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7B9"/>
    <w:rsid w:val="008A2800"/>
    <w:rsid w:val="008A35D9"/>
    <w:rsid w:val="008A5DF1"/>
    <w:rsid w:val="008A6E2B"/>
    <w:rsid w:val="008A72AA"/>
    <w:rsid w:val="008A72D2"/>
    <w:rsid w:val="008B065D"/>
    <w:rsid w:val="008B09FA"/>
    <w:rsid w:val="008B0C69"/>
    <w:rsid w:val="008B0DC3"/>
    <w:rsid w:val="008B14B8"/>
    <w:rsid w:val="008B1692"/>
    <w:rsid w:val="008B2358"/>
    <w:rsid w:val="008B2E95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CEE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9A5"/>
    <w:rsid w:val="008E2DF0"/>
    <w:rsid w:val="008E32AE"/>
    <w:rsid w:val="008E3CA3"/>
    <w:rsid w:val="008E4B25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0B2"/>
    <w:rsid w:val="00905834"/>
    <w:rsid w:val="009059FA"/>
    <w:rsid w:val="009063E8"/>
    <w:rsid w:val="009077FB"/>
    <w:rsid w:val="00907B92"/>
    <w:rsid w:val="00910066"/>
    <w:rsid w:val="0091010E"/>
    <w:rsid w:val="00910F4A"/>
    <w:rsid w:val="00912A0E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6B65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827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58E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177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DA2"/>
    <w:rsid w:val="00987FD2"/>
    <w:rsid w:val="00990BD7"/>
    <w:rsid w:val="00991118"/>
    <w:rsid w:val="0099160C"/>
    <w:rsid w:val="00991C2E"/>
    <w:rsid w:val="0099299F"/>
    <w:rsid w:val="00992C0B"/>
    <w:rsid w:val="00992C39"/>
    <w:rsid w:val="00993A70"/>
    <w:rsid w:val="00993D3B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154"/>
    <w:rsid w:val="009B321E"/>
    <w:rsid w:val="009B3A60"/>
    <w:rsid w:val="009B4824"/>
    <w:rsid w:val="009B51E0"/>
    <w:rsid w:val="009B529F"/>
    <w:rsid w:val="009B5577"/>
    <w:rsid w:val="009B5F10"/>
    <w:rsid w:val="009B6464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1B5"/>
    <w:rsid w:val="009C7F44"/>
    <w:rsid w:val="009D0D91"/>
    <w:rsid w:val="009D2CB8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04E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60E"/>
    <w:rsid w:val="00A128A8"/>
    <w:rsid w:val="00A13687"/>
    <w:rsid w:val="00A13BE9"/>
    <w:rsid w:val="00A13CB4"/>
    <w:rsid w:val="00A149A2"/>
    <w:rsid w:val="00A14A71"/>
    <w:rsid w:val="00A1545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AA7"/>
    <w:rsid w:val="00A25BD8"/>
    <w:rsid w:val="00A25C27"/>
    <w:rsid w:val="00A2603D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37EEF"/>
    <w:rsid w:val="00A40684"/>
    <w:rsid w:val="00A40AB3"/>
    <w:rsid w:val="00A40BC3"/>
    <w:rsid w:val="00A41944"/>
    <w:rsid w:val="00A4271A"/>
    <w:rsid w:val="00A4314E"/>
    <w:rsid w:val="00A4499A"/>
    <w:rsid w:val="00A45931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532"/>
    <w:rsid w:val="00A62816"/>
    <w:rsid w:val="00A63212"/>
    <w:rsid w:val="00A65489"/>
    <w:rsid w:val="00A65CC9"/>
    <w:rsid w:val="00A65DC2"/>
    <w:rsid w:val="00A660C0"/>
    <w:rsid w:val="00A660D1"/>
    <w:rsid w:val="00A662CA"/>
    <w:rsid w:val="00A6690C"/>
    <w:rsid w:val="00A6722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718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87E24"/>
    <w:rsid w:val="00A9003E"/>
    <w:rsid w:val="00A90473"/>
    <w:rsid w:val="00A90A8D"/>
    <w:rsid w:val="00A917E9"/>
    <w:rsid w:val="00A92192"/>
    <w:rsid w:val="00A92306"/>
    <w:rsid w:val="00A92847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00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577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87A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76"/>
    <w:rsid w:val="00AF0ABF"/>
    <w:rsid w:val="00AF0E23"/>
    <w:rsid w:val="00AF150E"/>
    <w:rsid w:val="00AF31F3"/>
    <w:rsid w:val="00AF3376"/>
    <w:rsid w:val="00AF3E51"/>
    <w:rsid w:val="00AF4820"/>
    <w:rsid w:val="00AF4B04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9B5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A25"/>
    <w:rsid w:val="00B13DBB"/>
    <w:rsid w:val="00B13F21"/>
    <w:rsid w:val="00B14324"/>
    <w:rsid w:val="00B147BC"/>
    <w:rsid w:val="00B14CFC"/>
    <w:rsid w:val="00B16C4D"/>
    <w:rsid w:val="00B17029"/>
    <w:rsid w:val="00B1708A"/>
    <w:rsid w:val="00B170C8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4B21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7C4"/>
    <w:rsid w:val="00B41991"/>
    <w:rsid w:val="00B41D6C"/>
    <w:rsid w:val="00B41E5B"/>
    <w:rsid w:val="00B42039"/>
    <w:rsid w:val="00B422E2"/>
    <w:rsid w:val="00B42469"/>
    <w:rsid w:val="00B42569"/>
    <w:rsid w:val="00B427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D4"/>
    <w:rsid w:val="00B501D2"/>
    <w:rsid w:val="00B50489"/>
    <w:rsid w:val="00B51127"/>
    <w:rsid w:val="00B52607"/>
    <w:rsid w:val="00B52E7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A15"/>
    <w:rsid w:val="00B67B6E"/>
    <w:rsid w:val="00B706F2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B71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B08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AEA"/>
    <w:rsid w:val="00BE5FE6"/>
    <w:rsid w:val="00BE6CE1"/>
    <w:rsid w:val="00BE6E67"/>
    <w:rsid w:val="00BE7418"/>
    <w:rsid w:val="00BE7D76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1B19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636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41B05"/>
    <w:rsid w:val="00C42445"/>
    <w:rsid w:val="00C42676"/>
    <w:rsid w:val="00C42923"/>
    <w:rsid w:val="00C4297A"/>
    <w:rsid w:val="00C43645"/>
    <w:rsid w:val="00C4533F"/>
    <w:rsid w:val="00C457D6"/>
    <w:rsid w:val="00C45972"/>
    <w:rsid w:val="00C45DCF"/>
    <w:rsid w:val="00C463D5"/>
    <w:rsid w:val="00C47296"/>
    <w:rsid w:val="00C51084"/>
    <w:rsid w:val="00C511BA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A39"/>
    <w:rsid w:val="00C55175"/>
    <w:rsid w:val="00C555B3"/>
    <w:rsid w:val="00C555C1"/>
    <w:rsid w:val="00C55E23"/>
    <w:rsid w:val="00C56E2E"/>
    <w:rsid w:val="00C6070A"/>
    <w:rsid w:val="00C609E9"/>
    <w:rsid w:val="00C60CC7"/>
    <w:rsid w:val="00C60F7A"/>
    <w:rsid w:val="00C60F88"/>
    <w:rsid w:val="00C6262D"/>
    <w:rsid w:val="00C6334C"/>
    <w:rsid w:val="00C638BB"/>
    <w:rsid w:val="00C64D39"/>
    <w:rsid w:val="00C65E49"/>
    <w:rsid w:val="00C665B6"/>
    <w:rsid w:val="00C67453"/>
    <w:rsid w:val="00C70100"/>
    <w:rsid w:val="00C701CD"/>
    <w:rsid w:val="00C70318"/>
    <w:rsid w:val="00C70D92"/>
    <w:rsid w:val="00C71910"/>
    <w:rsid w:val="00C733D7"/>
    <w:rsid w:val="00C73EE6"/>
    <w:rsid w:val="00C755A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038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A02"/>
    <w:rsid w:val="00CD5D96"/>
    <w:rsid w:val="00CD5F07"/>
    <w:rsid w:val="00CD676F"/>
    <w:rsid w:val="00CD6865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0A"/>
    <w:rsid w:val="00D10E6C"/>
    <w:rsid w:val="00D1134C"/>
    <w:rsid w:val="00D126F1"/>
    <w:rsid w:val="00D12924"/>
    <w:rsid w:val="00D1458F"/>
    <w:rsid w:val="00D14EBD"/>
    <w:rsid w:val="00D1516A"/>
    <w:rsid w:val="00D155D2"/>
    <w:rsid w:val="00D16C67"/>
    <w:rsid w:val="00D171A7"/>
    <w:rsid w:val="00D171B9"/>
    <w:rsid w:val="00D172A3"/>
    <w:rsid w:val="00D177ED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324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5DC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48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854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9BC"/>
    <w:rsid w:val="00DA1E69"/>
    <w:rsid w:val="00DA2A26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7FE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18C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670"/>
    <w:rsid w:val="00DF7318"/>
    <w:rsid w:val="00DF7773"/>
    <w:rsid w:val="00E00070"/>
    <w:rsid w:val="00E00A6C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3E9A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47E72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508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1F4"/>
    <w:rsid w:val="00E77529"/>
    <w:rsid w:val="00E77B0B"/>
    <w:rsid w:val="00E8056F"/>
    <w:rsid w:val="00E817B1"/>
    <w:rsid w:val="00E821D1"/>
    <w:rsid w:val="00E828C9"/>
    <w:rsid w:val="00E82C00"/>
    <w:rsid w:val="00E83356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ABD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8ED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D2C"/>
    <w:rsid w:val="00EC6E23"/>
    <w:rsid w:val="00EC76C7"/>
    <w:rsid w:val="00EC7B20"/>
    <w:rsid w:val="00EC7F39"/>
    <w:rsid w:val="00ED0959"/>
    <w:rsid w:val="00ED0981"/>
    <w:rsid w:val="00ED0E79"/>
    <w:rsid w:val="00ED1674"/>
    <w:rsid w:val="00ED1C1D"/>
    <w:rsid w:val="00ED1C2A"/>
    <w:rsid w:val="00ED1C95"/>
    <w:rsid w:val="00ED2386"/>
    <w:rsid w:val="00ED28F0"/>
    <w:rsid w:val="00ED47B7"/>
    <w:rsid w:val="00ED47D0"/>
    <w:rsid w:val="00ED538B"/>
    <w:rsid w:val="00ED56EA"/>
    <w:rsid w:val="00ED75AD"/>
    <w:rsid w:val="00ED77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77C"/>
    <w:rsid w:val="00EF7E35"/>
    <w:rsid w:val="00F003E6"/>
    <w:rsid w:val="00F00734"/>
    <w:rsid w:val="00F01E46"/>
    <w:rsid w:val="00F023DB"/>
    <w:rsid w:val="00F03028"/>
    <w:rsid w:val="00F03355"/>
    <w:rsid w:val="00F034CA"/>
    <w:rsid w:val="00F04917"/>
    <w:rsid w:val="00F04B69"/>
    <w:rsid w:val="00F04CC6"/>
    <w:rsid w:val="00F04E00"/>
    <w:rsid w:val="00F05FD0"/>
    <w:rsid w:val="00F07C7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042"/>
    <w:rsid w:val="00F15443"/>
    <w:rsid w:val="00F155F3"/>
    <w:rsid w:val="00F15B07"/>
    <w:rsid w:val="00F175DD"/>
    <w:rsid w:val="00F178E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502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194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AA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491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44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622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156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6-e/Docs/S4-211387.zip" TargetMode="External"/><Relationship Id="rId21" Type="http://schemas.openxmlformats.org/officeDocument/2006/relationships/hyperlink" Target="https://www.3gpp.org/ftp/TSG_SA/WG4_CODEC/TSGS4_116-e/Docs/S4-211377.zip" TargetMode="External"/><Relationship Id="rId42" Type="http://schemas.openxmlformats.org/officeDocument/2006/relationships/hyperlink" Target="https://www.3gpp.org/ftp/TSG_SA/WG4_CODEC/TSGS4_116-e/Docs/S4-211452.zip" TargetMode="External"/><Relationship Id="rId47" Type="http://schemas.openxmlformats.org/officeDocument/2006/relationships/hyperlink" Target="https://www.3gpp.org/ftp/TSG_SA/WG4_CODEC/TSGS4_116-e/Docs/S4-211461.zip" TargetMode="External"/><Relationship Id="rId63" Type="http://schemas.openxmlformats.org/officeDocument/2006/relationships/hyperlink" Target="https://www.3gpp.org/ftp/TSG_SA/WG4_CODEC/TSGS4_116-e/Docs/S4-211518.zip" TargetMode="External"/><Relationship Id="rId68" Type="http://schemas.openxmlformats.org/officeDocument/2006/relationships/hyperlink" Target="https://www.3gpp.org/ftp/TSG_SA/WG4_CODEC/TSGS4_116-e/Docs/S4-211542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6-e/Docs/S4-211346.zip" TargetMode="External"/><Relationship Id="rId29" Type="http://schemas.openxmlformats.org/officeDocument/2006/relationships/hyperlink" Target="https://www.3gpp.org/ftp/TSG_SA/WG4_CODEC/TSGS4_116-e/Docs/S4-211396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6-e/Docs/S4-211383.zip" TargetMode="External"/><Relationship Id="rId32" Type="http://schemas.openxmlformats.org/officeDocument/2006/relationships/hyperlink" Target="https://www.3gpp.org/ftp/TSG_SA/WG4_CODEC/TSGS4_116-e/Docs/S4-211399.zip" TargetMode="External"/><Relationship Id="rId37" Type="http://schemas.openxmlformats.org/officeDocument/2006/relationships/hyperlink" Target="https://www.3gpp.org/ftp/TSG_SA/WG4_CODEC/TSGS4_116-e/Docs/S4-211447.zip" TargetMode="External"/><Relationship Id="rId40" Type="http://schemas.openxmlformats.org/officeDocument/2006/relationships/hyperlink" Target="https://www.3gpp.org/ftp/TSG_SA/WG4_CODEC/TSGS4_116-e/Docs/S4-211450.zip" TargetMode="External"/><Relationship Id="rId45" Type="http://schemas.openxmlformats.org/officeDocument/2006/relationships/hyperlink" Target="https://www.3gpp.org/ftp/TSG_SA/WG4_CODEC/TSGS4_116-e/Docs/S4-211458.zip" TargetMode="External"/><Relationship Id="rId53" Type="http://schemas.openxmlformats.org/officeDocument/2006/relationships/hyperlink" Target="https://www.3gpp.org/ftp/TSG_SA/WG4_CODEC/TSGS4_116-e/Docs/S4-211469.zip" TargetMode="External"/><Relationship Id="rId58" Type="http://schemas.openxmlformats.org/officeDocument/2006/relationships/hyperlink" Target="https://www.3gpp.org/ftp/TSG_SA/WG4_CODEC/TSGS4_116-e/Docs/S4-211513.zip" TargetMode="External"/><Relationship Id="rId66" Type="http://schemas.openxmlformats.org/officeDocument/2006/relationships/hyperlink" Target="https://www.3gpp.org/ftp/TSG_SA/WG4_CODEC/TSGS4_116-e/Docs/S4-211530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6-e/Docs/S4-211516.zip" TargetMode="External"/><Relationship Id="rId19" Type="http://schemas.openxmlformats.org/officeDocument/2006/relationships/hyperlink" Target="https://www.3gpp.org/ftp/TSG_SA/WG4_CODEC/TSGS4_116-e/Docs/S4-211349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6-e/Docs/S4-211378.zip" TargetMode="External"/><Relationship Id="rId27" Type="http://schemas.openxmlformats.org/officeDocument/2006/relationships/hyperlink" Target="https://www.3gpp.org/ftp/TSG_SA/WG4_CODEC/TSGS4_116-e/Docs/S4-211389.zip" TargetMode="External"/><Relationship Id="rId30" Type="http://schemas.openxmlformats.org/officeDocument/2006/relationships/hyperlink" Target="https://www.3gpp.org/ftp/TSG_SA/WG4_CODEC/TSGS4_116-e/Docs/s4-211397.zip" TargetMode="External"/><Relationship Id="rId35" Type="http://schemas.openxmlformats.org/officeDocument/2006/relationships/hyperlink" Target="https://www.3gpp.org/ftp/TSG_SA/WG4_CODEC/TSGS4_116-e/Docs/S4-211427.zip" TargetMode="External"/><Relationship Id="rId43" Type="http://schemas.openxmlformats.org/officeDocument/2006/relationships/hyperlink" Target="https://www.3gpp.org/ftp/TSG_SA/WG4_CODEC/TSGS4_116-e/Docs/S4-211453.zip" TargetMode="External"/><Relationship Id="rId48" Type="http://schemas.openxmlformats.org/officeDocument/2006/relationships/hyperlink" Target="https://www.3gpp.org/ftp/TSG_SA/WG4_CODEC/TSGS4_116-e/Docs/S4-211462.zip" TargetMode="External"/><Relationship Id="rId56" Type="http://schemas.openxmlformats.org/officeDocument/2006/relationships/hyperlink" Target="https://www.3gpp.org/ftp/TSG_SA/WG4_CODEC/TSGS4_116-e/Docs/S4-211511.zip" TargetMode="External"/><Relationship Id="rId64" Type="http://schemas.openxmlformats.org/officeDocument/2006/relationships/hyperlink" Target="https://www.3gpp.org/ftp/TSG_SA/WG4_CODEC/TSGS4_116-e/Docs/S4-211519.zip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6-e/Docs/S4-21146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6-e/Docs/S4-211347.zip" TargetMode="External"/><Relationship Id="rId25" Type="http://schemas.openxmlformats.org/officeDocument/2006/relationships/hyperlink" Target="https://www.3gpp.org/ftp/TSG_SA/WG4_CODEC/TSGS4_116-e/Docs/S4-211384.zip" TargetMode="External"/><Relationship Id="rId33" Type="http://schemas.openxmlformats.org/officeDocument/2006/relationships/hyperlink" Target="https://www.3gpp.org/ftp/TSG_SA/WG4_CODEC/TSGS4_116-e/Docs/S4-211410.zip" TargetMode="External"/><Relationship Id="rId38" Type="http://schemas.openxmlformats.org/officeDocument/2006/relationships/hyperlink" Target="https://www.3gpp.org/ftp/TSG_SA/WG4_CODEC/TSGS4_116-e/Docs/S4-211448.zip" TargetMode="External"/><Relationship Id="rId46" Type="http://schemas.openxmlformats.org/officeDocument/2006/relationships/hyperlink" Target="https://www.3gpp.org/ftp/TSG_SA/WG4_CODEC/TSGS4_116-e/Docs/S4-211459.zip" TargetMode="External"/><Relationship Id="rId59" Type="http://schemas.openxmlformats.org/officeDocument/2006/relationships/hyperlink" Target="https://www.3gpp.org/ftp/TSG_SA/WG4_CODEC/TSGS4_116-e/Docs/S4-211514.zip" TargetMode="External"/><Relationship Id="rId67" Type="http://schemas.openxmlformats.org/officeDocument/2006/relationships/hyperlink" Target="https://www.3gpp.org/ftp/TSG_SA/WG4_CODEC/TSGS4_116-e/Docs/S4-211531.zip" TargetMode="External"/><Relationship Id="rId20" Type="http://schemas.openxmlformats.org/officeDocument/2006/relationships/hyperlink" Target="https://www.3gpp.org/ftp/TSG_SA/WG4_CODEC/TSGS4_116-e/Docs/S4-211350.zip" TargetMode="External"/><Relationship Id="rId41" Type="http://schemas.openxmlformats.org/officeDocument/2006/relationships/hyperlink" Target="https://www.3gpp.org/ftp/TSG_SA/WG4_CODEC/TSGS4_116-e/Docs/S4-211451.zip" TargetMode="External"/><Relationship Id="rId54" Type="http://schemas.openxmlformats.org/officeDocument/2006/relationships/hyperlink" Target="https://www.3gpp.org/ftp/TSG_SA/WG4_CODEC/TSGS4_116-e/Docs/S4-211506.zip" TargetMode="External"/><Relationship Id="rId62" Type="http://schemas.openxmlformats.org/officeDocument/2006/relationships/hyperlink" Target="https://www.3gpp.org/ftp/TSG_SA/WG4_CODEC/TSGS4_116-e/Docs/S4-211517.zip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6-e/Docs/S4-211345.zip" TargetMode="External"/><Relationship Id="rId23" Type="http://schemas.openxmlformats.org/officeDocument/2006/relationships/hyperlink" Target="https://www.3gpp.org/ftp/TSG_SA/WG4_CODEC/TSGS4_116-e/Docs/S4-211379.zip" TargetMode="External"/><Relationship Id="rId28" Type="http://schemas.openxmlformats.org/officeDocument/2006/relationships/hyperlink" Target="https://www.3gpp.org/ftp/TSG_SA/WG4_CODEC/TSGS4_116-e/Docs/S4-211391.zip" TargetMode="External"/><Relationship Id="rId36" Type="http://schemas.openxmlformats.org/officeDocument/2006/relationships/hyperlink" Target="https://www.3gpp.org/ftp/TSG_SA/WG4_CODEC/TSGS4_116-e/Docs/S4-211446.zip" TargetMode="External"/><Relationship Id="rId49" Type="http://schemas.openxmlformats.org/officeDocument/2006/relationships/hyperlink" Target="https://www.3gpp.org/ftp/TSG_SA/WG4_CODEC/TSGS4_116-e/Docs/S4-211463.zip" TargetMode="External"/><Relationship Id="rId57" Type="http://schemas.openxmlformats.org/officeDocument/2006/relationships/hyperlink" Target="https://www.3gpp.org/ftp/TSG_SA/WG4_CODEC/TSGS4_116-e/Docs/S4-21151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6-e/Docs/s4-211398.zip" TargetMode="External"/><Relationship Id="rId44" Type="http://schemas.openxmlformats.org/officeDocument/2006/relationships/hyperlink" Target="https://www.3gpp.org/ftp/TSG_SA/WG4_CODEC/TSGS4_116-e/Docs/S4-211457.zip" TargetMode="External"/><Relationship Id="rId52" Type="http://schemas.openxmlformats.org/officeDocument/2006/relationships/hyperlink" Target="https://www.3gpp.org/ftp/TSG_SA/WG4_CODEC/TSGS4_116-e/Docs/S4-211466.zip" TargetMode="External"/><Relationship Id="rId60" Type="http://schemas.openxmlformats.org/officeDocument/2006/relationships/hyperlink" Target="https://www.3gpp.org/ftp/TSG_SA/WG4_CODEC/TSGS4_116-e/Docs/S4-211515.zip" TargetMode="External"/><Relationship Id="rId65" Type="http://schemas.openxmlformats.org/officeDocument/2006/relationships/hyperlink" Target="https://www.3gpp.org/ftp/TSG_SA/WG4_CODEC/TSGS4_116-e/Docs/S4-2115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6-e/Docs/S4-211348.zip" TargetMode="External"/><Relationship Id="rId39" Type="http://schemas.openxmlformats.org/officeDocument/2006/relationships/hyperlink" Target="https://www.3gpp.org/ftp/TSG_SA/WG4_CODEC/TSGS4_116-e/Docs/S4-211449.zip" TargetMode="External"/><Relationship Id="rId34" Type="http://schemas.openxmlformats.org/officeDocument/2006/relationships/hyperlink" Target="https://www.3gpp.org/ftp/TSG_SA/WG4_CODEC/TSGS4_116-e/Docs/S4-211422.zip" TargetMode="External"/><Relationship Id="rId50" Type="http://schemas.openxmlformats.org/officeDocument/2006/relationships/hyperlink" Target="https://www.3gpp.org/ftp/TSG_SA/WG4_CODEC/TSGS4_116-e/Docs/S4-211464.zip" TargetMode="External"/><Relationship Id="rId55" Type="http://schemas.openxmlformats.org/officeDocument/2006/relationships/hyperlink" Target="https://www.3gpp.org/ftp/TSG_SA/WG4_CODEC/TSGS4_116-e/Docs/S4-2115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2</cp:revision>
  <cp:lastPrinted>2016-05-03T09:51:00Z</cp:lastPrinted>
  <dcterms:created xsi:type="dcterms:W3CDTF">2021-11-17T14:26:00Z</dcterms:created>
  <dcterms:modified xsi:type="dcterms:W3CDTF">2021-11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